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L"/>
        </w:rPr>
        <w:id w:val="-1451166528"/>
        <w:docPartObj>
          <w:docPartGallery w:val="Table of Contents"/>
          <w:docPartUnique/>
        </w:docPartObj>
      </w:sdtPr>
      <w:sdtEndPr>
        <w:rPr>
          <w:b/>
          <w:bCs/>
          <w:noProof/>
        </w:rPr>
      </w:sdtEndPr>
      <w:sdtContent>
        <w:p w14:paraId="78E62D56" w14:textId="337589EB" w:rsidR="00EB31A9" w:rsidRDefault="00733FE6">
          <w:pPr>
            <w:pStyle w:val="TOCHeading"/>
          </w:pPr>
          <w:r>
            <w:t>Inhoud</w:t>
          </w:r>
        </w:p>
        <w:p w14:paraId="1D708BC6" w14:textId="4CB32AF0" w:rsidR="00733FE6" w:rsidRDefault="00EB31A9">
          <w:pPr>
            <w:pStyle w:val="TOC1"/>
            <w:tabs>
              <w:tab w:val="right" w:leader="dot" w:pos="9016"/>
            </w:tabs>
            <w:rPr>
              <w:rFonts w:cstheme="minorBidi"/>
              <w:lang w:val="en-NL" w:eastAsia="en-NL"/>
            </w:rPr>
          </w:pPr>
          <w:r>
            <w:fldChar w:fldCharType="begin"/>
          </w:r>
          <w:r>
            <w:instrText xml:space="preserve"> TOC \o "1-3" \h \z \u </w:instrText>
          </w:r>
          <w:r>
            <w:fldChar w:fldCharType="separate"/>
          </w:r>
          <w:hyperlink w:anchor="_Toc104884539" w:history="1">
            <w:r w:rsidR="00733FE6" w:rsidRPr="00960958">
              <w:rPr>
                <w:rStyle w:val="Hyperlink"/>
                <w:noProof/>
                <w:lang w:val="nl-NL"/>
              </w:rPr>
              <w:t>Programma van Eisen</w:t>
            </w:r>
            <w:r w:rsidR="00733FE6">
              <w:rPr>
                <w:noProof/>
                <w:webHidden/>
              </w:rPr>
              <w:tab/>
            </w:r>
            <w:r w:rsidR="00733FE6">
              <w:rPr>
                <w:noProof/>
                <w:webHidden/>
              </w:rPr>
              <w:fldChar w:fldCharType="begin"/>
            </w:r>
            <w:r w:rsidR="00733FE6">
              <w:rPr>
                <w:noProof/>
                <w:webHidden/>
              </w:rPr>
              <w:instrText xml:space="preserve"> PAGEREF _Toc104884539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1AEF6FC" w14:textId="0C948008" w:rsidR="00733FE6" w:rsidRDefault="00754A95">
          <w:pPr>
            <w:pStyle w:val="TOC2"/>
            <w:tabs>
              <w:tab w:val="right" w:leader="dot" w:pos="9016"/>
            </w:tabs>
            <w:rPr>
              <w:rFonts w:cstheme="minorBidi"/>
              <w:lang w:val="en-NL" w:eastAsia="en-NL"/>
            </w:rPr>
          </w:pPr>
          <w:hyperlink w:anchor="_Toc104884540" w:history="1">
            <w:r w:rsidR="00733FE6" w:rsidRPr="00960958">
              <w:rPr>
                <w:rStyle w:val="Hyperlink"/>
                <w:noProof/>
                <w:lang w:val="nl-NL"/>
              </w:rPr>
              <w:t>Toelichting op de opdracht</w:t>
            </w:r>
            <w:r w:rsidR="00733FE6">
              <w:rPr>
                <w:noProof/>
                <w:webHidden/>
              </w:rPr>
              <w:tab/>
            </w:r>
            <w:r w:rsidR="00733FE6">
              <w:rPr>
                <w:noProof/>
                <w:webHidden/>
              </w:rPr>
              <w:fldChar w:fldCharType="begin"/>
            </w:r>
            <w:r w:rsidR="00733FE6">
              <w:rPr>
                <w:noProof/>
                <w:webHidden/>
              </w:rPr>
              <w:instrText xml:space="preserve"> PAGEREF _Toc104884540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3045E309" w14:textId="2DEAE586" w:rsidR="00733FE6" w:rsidRDefault="00754A95">
          <w:pPr>
            <w:pStyle w:val="TOC2"/>
            <w:tabs>
              <w:tab w:val="right" w:leader="dot" w:pos="9016"/>
            </w:tabs>
            <w:rPr>
              <w:rFonts w:cstheme="minorBidi"/>
              <w:lang w:val="en-NL" w:eastAsia="en-NL"/>
            </w:rPr>
          </w:pPr>
          <w:hyperlink w:anchor="_Toc104884541" w:history="1">
            <w:r w:rsidR="00733FE6" w:rsidRPr="00960958">
              <w:rPr>
                <w:rStyle w:val="Hyperlink"/>
                <w:noProof/>
                <w:lang w:val="nl-NL"/>
              </w:rPr>
              <w:t>Functionele Eisen</w:t>
            </w:r>
            <w:r w:rsidR="00733FE6">
              <w:rPr>
                <w:noProof/>
                <w:webHidden/>
              </w:rPr>
              <w:tab/>
            </w:r>
            <w:r w:rsidR="00733FE6">
              <w:rPr>
                <w:noProof/>
                <w:webHidden/>
              </w:rPr>
              <w:fldChar w:fldCharType="begin"/>
            </w:r>
            <w:r w:rsidR="00733FE6">
              <w:rPr>
                <w:noProof/>
                <w:webHidden/>
              </w:rPr>
              <w:instrText xml:space="preserve"> PAGEREF _Toc104884541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423A0AD" w14:textId="3AFB0572" w:rsidR="00733FE6" w:rsidRDefault="00754A95">
          <w:pPr>
            <w:pStyle w:val="TOC2"/>
            <w:tabs>
              <w:tab w:val="right" w:leader="dot" w:pos="9016"/>
            </w:tabs>
            <w:rPr>
              <w:rFonts w:cstheme="minorBidi"/>
              <w:lang w:val="en-NL" w:eastAsia="en-NL"/>
            </w:rPr>
          </w:pPr>
          <w:hyperlink w:anchor="_Toc104884542" w:history="1">
            <w:r w:rsidR="00733FE6" w:rsidRPr="00960958">
              <w:rPr>
                <w:rStyle w:val="Hyperlink"/>
                <w:noProof/>
                <w:lang w:val="nl-NL"/>
              </w:rPr>
              <w:t>Technische Eisen</w:t>
            </w:r>
            <w:r w:rsidR="00733FE6">
              <w:rPr>
                <w:noProof/>
                <w:webHidden/>
              </w:rPr>
              <w:tab/>
            </w:r>
            <w:r w:rsidR="00733FE6">
              <w:rPr>
                <w:noProof/>
                <w:webHidden/>
              </w:rPr>
              <w:fldChar w:fldCharType="begin"/>
            </w:r>
            <w:r w:rsidR="00733FE6">
              <w:rPr>
                <w:noProof/>
                <w:webHidden/>
              </w:rPr>
              <w:instrText xml:space="preserve"> PAGEREF _Toc104884542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65D7AD24" w14:textId="4EC90D89" w:rsidR="00733FE6" w:rsidRDefault="00754A95">
          <w:pPr>
            <w:pStyle w:val="TOC2"/>
            <w:tabs>
              <w:tab w:val="right" w:leader="dot" w:pos="9016"/>
            </w:tabs>
            <w:rPr>
              <w:rFonts w:cstheme="minorBidi"/>
              <w:lang w:val="en-NL" w:eastAsia="en-NL"/>
            </w:rPr>
          </w:pPr>
          <w:hyperlink w:anchor="_Toc104884543" w:history="1">
            <w:r w:rsidR="00733FE6" w:rsidRPr="00960958">
              <w:rPr>
                <w:rStyle w:val="Hyperlink"/>
                <w:noProof/>
                <w:lang w:val="nl-NL"/>
              </w:rPr>
              <w:t>Randvoorwaarden</w:t>
            </w:r>
            <w:r w:rsidR="00733FE6">
              <w:rPr>
                <w:noProof/>
                <w:webHidden/>
              </w:rPr>
              <w:tab/>
            </w:r>
            <w:r w:rsidR="00733FE6">
              <w:rPr>
                <w:noProof/>
                <w:webHidden/>
              </w:rPr>
              <w:fldChar w:fldCharType="begin"/>
            </w:r>
            <w:r w:rsidR="00733FE6">
              <w:rPr>
                <w:noProof/>
                <w:webHidden/>
              </w:rPr>
              <w:instrText xml:space="preserve"> PAGEREF _Toc104884543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1E1A22EF" w14:textId="15B1EC77" w:rsidR="00733FE6" w:rsidRDefault="00754A95">
          <w:pPr>
            <w:pStyle w:val="TOC1"/>
            <w:tabs>
              <w:tab w:val="right" w:leader="dot" w:pos="9016"/>
            </w:tabs>
            <w:rPr>
              <w:rFonts w:cstheme="minorBidi"/>
              <w:lang w:val="en-NL" w:eastAsia="en-NL"/>
            </w:rPr>
          </w:pPr>
          <w:hyperlink w:anchor="_Toc104884544" w:history="1">
            <w:r w:rsidR="00733FE6" w:rsidRPr="00960958">
              <w:rPr>
                <w:rStyle w:val="Hyperlink"/>
                <w:noProof/>
                <w:lang w:val="nl-NL"/>
              </w:rPr>
              <w:t>Projectplan</w:t>
            </w:r>
            <w:r w:rsidR="00733FE6">
              <w:rPr>
                <w:noProof/>
                <w:webHidden/>
              </w:rPr>
              <w:tab/>
            </w:r>
            <w:r w:rsidR="00733FE6">
              <w:rPr>
                <w:noProof/>
                <w:webHidden/>
              </w:rPr>
              <w:fldChar w:fldCharType="begin"/>
            </w:r>
            <w:r w:rsidR="00733FE6">
              <w:rPr>
                <w:noProof/>
                <w:webHidden/>
              </w:rPr>
              <w:instrText xml:space="preserve"> PAGEREF _Toc104884544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BBAF108" w14:textId="1D93EE3B" w:rsidR="00733FE6" w:rsidRDefault="00754A95">
          <w:pPr>
            <w:pStyle w:val="TOC1"/>
            <w:tabs>
              <w:tab w:val="right" w:leader="dot" w:pos="9016"/>
            </w:tabs>
            <w:rPr>
              <w:rFonts w:cstheme="minorBidi"/>
              <w:lang w:val="en-NL" w:eastAsia="en-NL"/>
            </w:rPr>
          </w:pPr>
          <w:hyperlink w:anchor="_Toc104884545" w:history="1">
            <w:r w:rsidR="00733FE6" w:rsidRPr="00960958">
              <w:rPr>
                <w:rStyle w:val="Hyperlink"/>
                <w:noProof/>
                <w:lang w:val="nl-NL"/>
              </w:rPr>
              <w:t>Functioneel ontwerp</w:t>
            </w:r>
            <w:r w:rsidR="00733FE6">
              <w:rPr>
                <w:noProof/>
                <w:webHidden/>
              </w:rPr>
              <w:tab/>
            </w:r>
            <w:r w:rsidR="00733FE6">
              <w:rPr>
                <w:noProof/>
                <w:webHidden/>
              </w:rPr>
              <w:fldChar w:fldCharType="begin"/>
            </w:r>
            <w:r w:rsidR="00733FE6">
              <w:rPr>
                <w:noProof/>
                <w:webHidden/>
              </w:rPr>
              <w:instrText xml:space="preserve"> PAGEREF _Toc104884545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DBDA14F" w14:textId="692EA843" w:rsidR="00733FE6" w:rsidRDefault="00754A95">
          <w:pPr>
            <w:pStyle w:val="TOC1"/>
            <w:tabs>
              <w:tab w:val="right" w:leader="dot" w:pos="9016"/>
            </w:tabs>
            <w:rPr>
              <w:rFonts w:cstheme="minorBidi"/>
              <w:lang w:val="en-NL" w:eastAsia="en-NL"/>
            </w:rPr>
          </w:pPr>
          <w:hyperlink w:anchor="_Toc104884546" w:history="1">
            <w:r w:rsidR="00733FE6" w:rsidRPr="00960958">
              <w:rPr>
                <w:rStyle w:val="Hyperlink"/>
                <w:noProof/>
                <w:lang w:val="nl-NL"/>
              </w:rPr>
              <w:t>Technisch ontwerp</w:t>
            </w:r>
            <w:r w:rsidR="00733FE6">
              <w:rPr>
                <w:noProof/>
                <w:webHidden/>
              </w:rPr>
              <w:tab/>
            </w:r>
            <w:r w:rsidR="00733FE6">
              <w:rPr>
                <w:noProof/>
                <w:webHidden/>
              </w:rPr>
              <w:fldChar w:fldCharType="begin"/>
            </w:r>
            <w:r w:rsidR="00733FE6">
              <w:rPr>
                <w:noProof/>
                <w:webHidden/>
              </w:rPr>
              <w:instrText xml:space="preserve"> PAGEREF _Toc104884546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EE258FE" w14:textId="5D6005B1" w:rsidR="00733FE6" w:rsidRDefault="00754A95">
          <w:pPr>
            <w:pStyle w:val="TOC1"/>
            <w:tabs>
              <w:tab w:val="right" w:leader="dot" w:pos="9016"/>
            </w:tabs>
            <w:rPr>
              <w:rFonts w:cstheme="minorBidi"/>
              <w:lang w:val="en-NL" w:eastAsia="en-NL"/>
            </w:rPr>
          </w:pPr>
          <w:hyperlink w:anchor="_Toc104884547" w:history="1">
            <w:r w:rsidR="00733FE6" w:rsidRPr="00960958">
              <w:rPr>
                <w:rStyle w:val="Hyperlink"/>
                <w:noProof/>
                <w:lang w:val="nl-NL"/>
              </w:rPr>
              <w:t>Ontwikkelomgeving</w:t>
            </w:r>
            <w:r w:rsidR="00733FE6">
              <w:rPr>
                <w:noProof/>
                <w:webHidden/>
              </w:rPr>
              <w:tab/>
            </w:r>
            <w:r w:rsidR="00733FE6">
              <w:rPr>
                <w:noProof/>
                <w:webHidden/>
              </w:rPr>
              <w:fldChar w:fldCharType="begin"/>
            </w:r>
            <w:r w:rsidR="00733FE6">
              <w:rPr>
                <w:noProof/>
                <w:webHidden/>
              </w:rPr>
              <w:instrText xml:space="preserve"> PAGEREF _Toc104884547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C7D0DDE" w14:textId="5AB58B9C" w:rsidR="00733FE6" w:rsidRDefault="00754A95">
          <w:pPr>
            <w:pStyle w:val="TOC1"/>
            <w:tabs>
              <w:tab w:val="right" w:leader="dot" w:pos="9016"/>
            </w:tabs>
            <w:rPr>
              <w:rFonts w:cstheme="minorBidi"/>
              <w:lang w:val="en-NL" w:eastAsia="en-NL"/>
            </w:rPr>
          </w:pPr>
          <w:hyperlink w:anchor="_Toc104884548" w:history="1">
            <w:r w:rsidR="00733FE6" w:rsidRPr="00960958">
              <w:rPr>
                <w:rStyle w:val="Hyperlink"/>
                <w:noProof/>
                <w:lang w:val="nl-NL"/>
              </w:rPr>
              <w:t>Testplan</w:t>
            </w:r>
            <w:r w:rsidR="00733FE6">
              <w:rPr>
                <w:noProof/>
                <w:webHidden/>
              </w:rPr>
              <w:tab/>
            </w:r>
            <w:r w:rsidR="00733FE6">
              <w:rPr>
                <w:noProof/>
                <w:webHidden/>
              </w:rPr>
              <w:fldChar w:fldCharType="begin"/>
            </w:r>
            <w:r w:rsidR="00733FE6">
              <w:rPr>
                <w:noProof/>
                <w:webHidden/>
              </w:rPr>
              <w:instrText xml:space="preserve"> PAGEREF _Toc104884548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489F8C1" w14:textId="75BED104" w:rsidR="00733FE6" w:rsidRDefault="00754A95">
          <w:pPr>
            <w:pStyle w:val="TOC1"/>
            <w:tabs>
              <w:tab w:val="right" w:leader="dot" w:pos="9016"/>
            </w:tabs>
            <w:rPr>
              <w:rFonts w:cstheme="minorBidi"/>
              <w:lang w:val="en-NL" w:eastAsia="en-NL"/>
            </w:rPr>
          </w:pPr>
          <w:hyperlink w:anchor="_Toc104884549" w:history="1">
            <w:r w:rsidR="00733FE6" w:rsidRPr="00960958">
              <w:rPr>
                <w:rStyle w:val="Hyperlink"/>
                <w:noProof/>
                <w:lang w:val="nl-NL"/>
              </w:rPr>
              <w:t>Retropective</w:t>
            </w:r>
            <w:r w:rsidR="00733FE6">
              <w:rPr>
                <w:noProof/>
                <w:webHidden/>
              </w:rPr>
              <w:tab/>
            </w:r>
            <w:r w:rsidR="00733FE6">
              <w:rPr>
                <w:noProof/>
                <w:webHidden/>
              </w:rPr>
              <w:fldChar w:fldCharType="begin"/>
            </w:r>
            <w:r w:rsidR="00733FE6">
              <w:rPr>
                <w:noProof/>
                <w:webHidden/>
              </w:rPr>
              <w:instrText xml:space="preserve"> PAGEREF _Toc104884549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0432B9F6" w14:textId="18B6BF45"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Heading1"/>
        <w:rPr>
          <w:lang w:val="nl-NL"/>
        </w:rPr>
      </w:pPr>
      <w:bookmarkStart w:id="0" w:name="_Toc104884539"/>
      <w:r>
        <w:rPr>
          <w:lang w:val="nl-NL"/>
        </w:rPr>
        <w:lastRenderedPageBreak/>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Heading2"/>
        <w:rPr>
          <w:lang w:val="nl-NL"/>
        </w:rPr>
      </w:pPr>
      <w:bookmarkStart w:id="1" w:name="_Toc104884540"/>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Heading2"/>
        <w:rPr>
          <w:lang w:val="nl-NL"/>
        </w:rPr>
      </w:pPr>
      <w:bookmarkStart w:id="2" w:name="_Toc104884541"/>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Heading2"/>
        <w:rPr>
          <w:lang w:val="nl-NL"/>
        </w:rPr>
      </w:pPr>
      <w:bookmarkStart w:id="3" w:name="_Toc104884542"/>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t>ontwikkelontgevingen, waar je werk op komt.</w:t>
      </w:r>
      <w:r w:rsidR="000A625B">
        <w:rPr>
          <w:lang w:val="nl-NL"/>
        </w:rPr>
        <w:br/>
        <w:t>Werkend planning model, zodat de klant kan inplannen.</w:t>
      </w:r>
    </w:p>
    <w:p w14:paraId="696ABBF7" w14:textId="073B3D6D" w:rsidR="004B6367" w:rsidRDefault="004B6367" w:rsidP="004B6367">
      <w:pPr>
        <w:pStyle w:val="Heading2"/>
        <w:rPr>
          <w:lang w:val="nl-NL"/>
        </w:rPr>
      </w:pPr>
      <w:bookmarkStart w:id="4" w:name="_Toc104884543"/>
      <w:r w:rsidRPr="00C90991">
        <w:rPr>
          <w:lang w:val="nl-NL"/>
        </w:rPr>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Functioneel/Technisch ontwerp met bijhorende Userstories en wireframes.</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Retrospecti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Heading1"/>
        <w:rPr>
          <w:lang w:val="nl-NL"/>
        </w:rPr>
      </w:pPr>
      <w:bookmarkStart w:id="5" w:name="_Toc104884544"/>
      <w:r>
        <w:rPr>
          <w:lang w:val="nl-NL"/>
        </w:rPr>
        <w:lastRenderedPageBreak/>
        <w:t>Projectplan</w:t>
      </w:r>
      <w:bookmarkEnd w:id="5"/>
    </w:p>
    <w:p w14:paraId="0CAA6685" w14:textId="5FA17F5F" w:rsidR="000016B4" w:rsidRDefault="000016B4" w:rsidP="000016B4">
      <w:pPr>
        <w:pStyle w:val="Heading2"/>
      </w:pPr>
      <w:r>
        <w:t xml:space="preserve">Projectdoelstelling </w:t>
      </w:r>
      <w:r w:rsidR="006A191C">
        <w:br/>
      </w:r>
    </w:p>
    <w:p w14:paraId="002BBB2F" w14:textId="77777777" w:rsidR="000016B4" w:rsidRPr="00AE1CFB" w:rsidRDefault="000016B4" w:rsidP="000016B4">
      <w:r>
        <w:t xml:space="preserve">De garage wilt met de applicatie een geautomatiseerd proces bereiken. Dit willen ze omdat ze zo geen mensen hiervoor hoeven aan te nemen en zo besparen ze op de lange termijn geld. We doen dit door 2 applicaties te programmeren. De eerste applicatie wordt een web applicatie die voor de klant toegankelijk moet zijn. Op de web app kan de klant een afspraak plannen en aangeven welke handelingen hij of zij wilt dat de garage uitvoert. De klant moet uiteraard ook kunnen betalen, de klant kan dit vooraf doen, maar ook achteraf. De tweede applicatie, een Windows applicatie, staat lokaal op de computer(s) van het bedrijf. Die applicatie moet afspraken kunnen laten zien/wijzigen en moet een overzichtje  laten zien van de opbrengsten en de gewerkte uren. </w:t>
      </w:r>
    </w:p>
    <w:p w14:paraId="28B8BCC3" w14:textId="77777777" w:rsidR="000016B4" w:rsidRDefault="000016B4" w:rsidP="000016B4">
      <w:pPr>
        <w:pStyle w:val="Heading2"/>
      </w:pPr>
      <w:r>
        <w:t xml:space="preserve">Projectactiviteiten </w:t>
      </w:r>
    </w:p>
    <w:tbl>
      <w:tblPr>
        <w:tblStyle w:val="TableGrid"/>
        <w:tblW w:w="0" w:type="auto"/>
        <w:tblLook w:val="04A0" w:firstRow="1" w:lastRow="0" w:firstColumn="1" w:lastColumn="0" w:noHBand="0" w:noVBand="1"/>
      </w:tblPr>
      <w:tblGrid>
        <w:gridCol w:w="3005"/>
        <w:gridCol w:w="3005"/>
        <w:gridCol w:w="3006"/>
      </w:tblGrid>
      <w:tr w:rsidR="000016B4" w14:paraId="5367ECB9" w14:textId="77777777" w:rsidTr="00BA0A44">
        <w:tc>
          <w:tcPr>
            <w:tcW w:w="3005" w:type="dxa"/>
          </w:tcPr>
          <w:p w14:paraId="522E51A4" w14:textId="77777777" w:rsidR="000016B4" w:rsidRPr="00471CA2" w:rsidRDefault="000016B4" w:rsidP="00BA0A44">
            <w:pPr>
              <w:rPr>
                <w:b/>
                <w:bCs/>
              </w:rPr>
            </w:pPr>
            <w:r>
              <w:rPr>
                <w:b/>
                <w:bCs/>
              </w:rPr>
              <w:t>Activiteit</w:t>
            </w:r>
          </w:p>
        </w:tc>
        <w:tc>
          <w:tcPr>
            <w:tcW w:w="3005" w:type="dxa"/>
          </w:tcPr>
          <w:p w14:paraId="55FEEFC5" w14:textId="77777777" w:rsidR="000016B4" w:rsidRPr="00471CA2" w:rsidRDefault="000016B4" w:rsidP="00BA0A44">
            <w:pPr>
              <w:rPr>
                <w:b/>
                <w:bCs/>
              </w:rPr>
            </w:pPr>
            <w:r>
              <w:rPr>
                <w:b/>
                <w:bCs/>
              </w:rPr>
              <w:t xml:space="preserve">Middelen </w:t>
            </w:r>
          </w:p>
        </w:tc>
        <w:tc>
          <w:tcPr>
            <w:tcW w:w="3006" w:type="dxa"/>
          </w:tcPr>
          <w:p w14:paraId="304147B0" w14:textId="77777777" w:rsidR="000016B4" w:rsidRPr="00471CA2" w:rsidRDefault="000016B4" w:rsidP="00BA0A44">
            <w:pPr>
              <w:rPr>
                <w:b/>
                <w:bCs/>
              </w:rPr>
            </w:pPr>
            <w:r>
              <w:rPr>
                <w:b/>
                <w:bCs/>
              </w:rPr>
              <w:t xml:space="preserve">Betrokkenen </w:t>
            </w:r>
          </w:p>
        </w:tc>
      </w:tr>
      <w:tr w:rsidR="000016B4" w14:paraId="66DE38B7" w14:textId="77777777" w:rsidTr="00BA0A44">
        <w:tc>
          <w:tcPr>
            <w:tcW w:w="3005" w:type="dxa"/>
          </w:tcPr>
          <w:p w14:paraId="54F1617A" w14:textId="77777777" w:rsidR="000016B4" w:rsidRDefault="000016B4" w:rsidP="00BA0A44">
            <w:r>
              <w:t xml:space="preserve">Documentatie schrijven </w:t>
            </w:r>
          </w:p>
        </w:tc>
        <w:tc>
          <w:tcPr>
            <w:tcW w:w="3005" w:type="dxa"/>
          </w:tcPr>
          <w:p w14:paraId="4B357137" w14:textId="77777777" w:rsidR="000016B4" w:rsidRDefault="000016B4" w:rsidP="00BA0A44">
            <w:r>
              <w:t>Word</w:t>
            </w:r>
          </w:p>
        </w:tc>
        <w:tc>
          <w:tcPr>
            <w:tcW w:w="3006" w:type="dxa"/>
          </w:tcPr>
          <w:p w14:paraId="5C453A66" w14:textId="77777777" w:rsidR="000016B4" w:rsidRDefault="000016B4" w:rsidP="00BA0A44">
            <w:r>
              <w:t>Als Groep</w:t>
            </w:r>
          </w:p>
        </w:tc>
      </w:tr>
      <w:tr w:rsidR="000016B4" w14:paraId="5C308879" w14:textId="77777777" w:rsidTr="00BA0A44">
        <w:tc>
          <w:tcPr>
            <w:tcW w:w="3005" w:type="dxa"/>
          </w:tcPr>
          <w:p w14:paraId="7632A044" w14:textId="77777777" w:rsidR="000016B4" w:rsidRDefault="000016B4" w:rsidP="00BA0A44">
            <w:r>
              <w:t xml:space="preserve">Database Designen </w:t>
            </w:r>
          </w:p>
        </w:tc>
        <w:tc>
          <w:tcPr>
            <w:tcW w:w="3005" w:type="dxa"/>
          </w:tcPr>
          <w:p w14:paraId="0F3B3E1A" w14:textId="77777777" w:rsidR="000016B4" w:rsidRDefault="000016B4" w:rsidP="00BA0A44">
            <w:r>
              <w:t>MySql Workbench</w:t>
            </w:r>
          </w:p>
        </w:tc>
        <w:tc>
          <w:tcPr>
            <w:tcW w:w="3006" w:type="dxa"/>
          </w:tcPr>
          <w:p w14:paraId="6ECA2669" w14:textId="77777777" w:rsidR="000016B4" w:rsidRDefault="000016B4" w:rsidP="00BA0A44">
            <w:r>
              <w:t>Als groep</w:t>
            </w:r>
          </w:p>
        </w:tc>
      </w:tr>
      <w:tr w:rsidR="000016B4" w14:paraId="1C22A88B" w14:textId="77777777" w:rsidTr="00BA0A44">
        <w:tc>
          <w:tcPr>
            <w:tcW w:w="3005" w:type="dxa"/>
          </w:tcPr>
          <w:p w14:paraId="4CF06D63" w14:textId="77777777" w:rsidR="000016B4" w:rsidRDefault="000016B4" w:rsidP="00BA0A44">
            <w:r>
              <w:t>Testen applicaties</w:t>
            </w:r>
          </w:p>
        </w:tc>
        <w:tc>
          <w:tcPr>
            <w:tcW w:w="3005" w:type="dxa"/>
          </w:tcPr>
          <w:p w14:paraId="3EA14A3A" w14:textId="77777777" w:rsidR="000016B4" w:rsidRDefault="000016B4" w:rsidP="00BA0A44">
            <w:r>
              <w:t>Testplan en werkende applicaties</w:t>
            </w:r>
          </w:p>
        </w:tc>
        <w:tc>
          <w:tcPr>
            <w:tcW w:w="3006" w:type="dxa"/>
          </w:tcPr>
          <w:p w14:paraId="4CA9760D" w14:textId="77777777" w:rsidR="000016B4" w:rsidRDefault="000016B4" w:rsidP="00BA0A44">
            <w:r>
              <w:t>Als Groep</w:t>
            </w:r>
          </w:p>
        </w:tc>
      </w:tr>
      <w:tr w:rsidR="000016B4" w14:paraId="7250871C" w14:textId="77777777" w:rsidTr="00BA0A44">
        <w:tc>
          <w:tcPr>
            <w:tcW w:w="3005" w:type="dxa"/>
          </w:tcPr>
          <w:p w14:paraId="78A88B79" w14:textId="77777777" w:rsidR="000016B4" w:rsidRDefault="000016B4" w:rsidP="00BA0A44">
            <w:r>
              <w:t xml:space="preserve">Database Op Server zetten </w:t>
            </w:r>
          </w:p>
        </w:tc>
        <w:tc>
          <w:tcPr>
            <w:tcW w:w="3005" w:type="dxa"/>
          </w:tcPr>
          <w:p w14:paraId="74FB9CE3" w14:textId="77777777" w:rsidR="000016B4" w:rsidRDefault="000016B4" w:rsidP="00BA0A44">
            <w:r>
              <w:t>Een hosting service</w:t>
            </w:r>
          </w:p>
        </w:tc>
        <w:tc>
          <w:tcPr>
            <w:tcW w:w="3006" w:type="dxa"/>
          </w:tcPr>
          <w:p w14:paraId="73BE9B16" w14:textId="77777777" w:rsidR="000016B4" w:rsidRDefault="000016B4" w:rsidP="00BA0A44">
            <w:r>
              <w:t xml:space="preserve">Als Groep </w:t>
            </w:r>
          </w:p>
        </w:tc>
      </w:tr>
      <w:tr w:rsidR="000016B4" w14:paraId="130563E0" w14:textId="77777777" w:rsidTr="00BA0A44">
        <w:tc>
          <w:tcPr>
            <w:tcW w:w="3005" w:type="dxa"/>
          </w:tcPr>
          <w:p w14:paraId="165C4193" w14:textId="77777777" w:rsidR="000016B4" w:rsidRDefault="000016B4" w:rsidP="00BA0A44">
            <w:r>
              <w:t xml:space="preserve">Applicaties Realiseren </w:t>
            </w:r>
          </w:p>
        </w:tc>
        <w:tc>
          <w:tcPr>
            <w:tcW w:w="3005" w:type="dxa"/>
          </w:tcPr>
          <w:p w14:paraId="6C4C5661" w14:textId="77777777" w:rsidR="000016B4" w:rsidRDefault="000016B4" w:rsidP="00BA0A44">
            <w:r>
              <w:t>Visual Studio Code, Visual Studio</w:t>
            </w:r>
          </w:p>
        </w:tc>
        <w:tc>
          <w:tcPr>
            <w:tcW w:w="3006" w:type="dxa"/>
          </w:tcPr>
          <w:p w14:paraId="479AA6FF" w14:textId="77777777" w:rsidR="000016B4" w:rsidRDefault="000016B4" w:rsidP="00BA0A44">
            <w:r>
              <w:t xml:space="preserve">Als Groep </w:t>
            </w:r>
          </w:p>
        </w:tc>
      </w:tr>
      <w:tr w:rsidR="000016B4" w14:paraId="2A3618DE" w14:textId="77777777" w:rsidTr="00BA0A44">
        <w:tc>
          <w:tcPr>
            <w:tcW w:w="3005" w:type="dxa"/>
          </w:tcPr>
          <w:p w14:paraId="50D536AE" w14:textId="77777777" w:rsidR="000016B4" w:rsidRDefault="000016B4" w:rsidP="00BA0A44">
            <w:r>
              <w:t>Opleveren project</w:t>
            </w:r>
          </w:p>
        </w:tc>
        <w:tc>
          <w:tcPr>
            <w:tcW w:w="3005" w:type="dxa"/>
          </w:tcPr>
          <w:p w14:paraId="1E9F94CB" w14:textId="77777777" w:rsidR="000016B4" w:rsidRDefault="000016B4" w:rsidP="00BA0A44">
            <w:r>
              <w:t>Laptop met werkende applicaties</w:t>
            </w:r>
          </w:p>
        </w:tc>
        <w:tc>
          <w:tcPr>
            <w:tcW w:w="3006" w:type="dxa"/>
          </w:tcPr>
          <w:p w14:paraId="6B1BF294" w14:textId="77777777" w:rsidR="000016B4" w:rsidRDefault="000016B4" w:rsidP="00BA0A44">
            <w:r>
              <w:t>Groep en opdrachtgevers</w:t>
            </w:r>
          </w:p>
        </w:tc>
      </w:tr>
      <w:tr w:rsidR="000016B4" w14:paraId="67FED089" w14:textId="77777777" w:rsidTr="00BA0A44">
        <w:tc>
          <w:tcPr>
            <w:tcW w:w="3005" w:type="dxa"/>
          </w:tcPr>
          <w:p w14:paraId="7864D549" w14:textId="77777777" w:rsidR="000016B4" w:rsidRDefault="000016B4" w:rsidP="00BA0A44"/>
        </w:tc>
        <w:tc>
          <w:tcPr>
            <w:tcW w:w="3005" w:type="dxa"/>
          </w:tcPr>
          <w:p w14:paraId="4F574D27" w14:textId="77777777" w:rsidR="000016B4" w:rsidRDefault="000016B4" w:rsidP="00BA0A44"/>
        </w:tc>
        <w:tc>
          <w:tcPr>
            <w:tcW w:w="3006" w:type="dxa"/>
          </w:tcPr>
          <w:p w14:paraId="63379FEA" w14:textId="77777777" w:rsidR="000016B4" w:rsidRDefault="000016B4" w:rsidP="00BA0A44"/>
        </w:tc>
      </w:tr>
      <w:tr w:rsidR="000016B4" w14:paraId="7BB80FB3" w14:textId="77777777" w:rsidTr="00BA0A44">
        <w:tc>
          <w:tcPr>
            <w:tcW w:w="3005" w:type="dxa"/>
          </w:tcPr>
          <w:p w14:paraId="359313A1" w14:textId="77777777" w:rsidR="000016B4" w:rsidRDefault="000016B4" w:rsidP="00BA0A44"/>
        </w:tc>
        <w:tc>
          <w:tcPr>
            <w:tcW w:w="3005" w:type="dxa"/>
          </w:tcPr>
          <w:p w14:paraId="6664C4A1" w14:textId="77777777" w:rsidR="000016B4" w:rsidRDefault="000016B4" w:rsidP="00BA0A44"/>
        </w:tc>
        <w:tc>
          <w:tcPr>
            <w:tcW w:w="3006" w:type="dxa"/>
          </w:tcPr>
          <w:p w14:paraId="42D836B8" w14:textId="77777777" w:rsidR="000016B4" w:rsidRDefault="000016B4" w:rsidP="00BA0A44"/>
        </w:tc>
      </w:tr>
    </w:tbl>
    <w:p w14:paraId="5F3F4494" w14:textId="77777777" w:rsidR="000016B4" w:rsidRDefault="000016B4" w:rsidP="000016B4"/>
    <w:p w14:paraId="1936DA07" w14:textId="77777777" w:rsidR="000016B4" w:rsidRDefault="000016B4" w:rsidP="000016B4">
      <w:pPr>
        <w:pStyle w:val="Heading2"/>
      </w:pPr>
      <w:r>
        <w:t>Projectteam/Organisatie</w:t>
      </w:r>
    </w:p>
    <w:p w14:paraId="68570679" w14:textId="77777777" w:rsidR="000016B4" w:rsidRDefault="000016B4" w:rsidP="000016B4"/>
    <w:tbl>
      <w:tblPr>
        <w:tblStyle w:val="TableGrid"/>
        <w:tblW w:w="0" w:type="auto"/>
        <w:tblLook w:val="04A0" w:firstRow="1" w:lastRow="0" w:firstColumn="1" w:lastColumn="0" w:noHBand="0" w:noVBand="1"/>
      </w:tblPr>
      <w:tblGrid>
        <w:gridCol w:w="4508"/>
        <w:gridCol w:w="4508"/>
      </w:tblGrid>
      <w:tr w:rsidR="000016B4" w14:paraId="07746535" w14:textId="77777777" w:rsidTr="00BA0A44">
        <w:tc>
          <w:tcPr>
            <w:tcW w:w="4508" w:type="dxa"/>
          </w:tcPr>
          <w:p w14:paraId="6DA0382E" w14:textId="77777777" w:rsidR="000016B4" w:rsidRPr="00845A4F" w:rsidRDefault="000016B4" w:rsidP="00BA0A44">
            <w:pPr>
              <w:rPr>
                <w:b/>
                <w:bCs/>
              </w:rPr>
            </w:pPr>
            <w:r>
              <w:rPr>
                <w:b/>
                <w:bCs/>
              </w:rPr>
              <w:t>Naam</w:t>
            </w:r>
          </w:p>
        </w:tc>
        <w:tc>
          <w:tcPr>
            <w:tcW w:w="4508" w:type="dxa"/>
          </w:tcPr>
          <w:p w14:paraId="36982FF4" w14:textId="77777777" w:rsidR="000016B4" w:rsidRPr="00845A4F" w:rsidRDefault="000016B4" w:rsidP="00BA0A44">
            <w:pPr>
              <w:rPr>
                <w:b/>
                <w:bCs/>
              </w:rPr>
            </w:pPr>
            <w:r>
              <w:rPr>
                <w:b/>
                <w:bCs/>
              </w:rPr>
              <w:t>Rol</w:t>
            </w:r>
          </w:p>
        </w:tc>
      </w:tr>
      <w:tr w:rsidR="000016B4" w14:paraId="0147454F" w14:textId="77777777" w:rsidTr="00BA0A44">
        <w:tc>
          <w:tcPr>
            <w:tcW w:w="4508" w:type="dxa"/>
          </w:tcPr>
          <w:p w14:paraId="175B5343" w14:textId="77777777" w:rsidR="000016B4" w:rsidRDefault="000016B4" w:rsidP="00BA0A44">
            <w:r>
              <w:t xml:space="preserve">Daniel ter Burg </w:t>
            </w:r>
          </w:p>
        </w:tc>
        <w:tc>
          <w:tcPr>
            <w:tcW w:w="4508" w:type="dxa"/>
          </w:tcPr>
          <w:p w14:paraId="2595DCE0" w14:textId="77777777" w:rsidR="000016B4" w:rsidRDefault="000016B4" w:rsidP="00BA0A44">
            <w:r>
              <w:t xml:space="preserve">Ontwikkelaar </w:t>
            </w:r>
          </w:p>
        </w:tc>
      </w:tr>
      <w:tr w:rsidR="000016B4" w14:paraId="7ACB12B6" w14:textId="77777777" w:rsidTr="00BA0A44">
        <w:tc>
          <w:tcPr>
            <w:tcW w:w="4508" w:type="dxa"/>
          </w:tcPr>
          <w:p w14:paraId="263AA990" w14:textId="77777777" w:rsidR="000016B4" w:rsidRDefault="000016B4" w:rsidP="00BA0A44">
            <w:r>
              <w:t xml:space="preserve">William van den Broek </w:t>
            </w:r>
          </w:p>
        </w:tc>
        <w:tc>
          <w:tcPr>
            <w:tcW w:w="4508" w:type="dxa"/>
          </w:tcPr>
          <w:p w14:paraId="3387C631" w14:textId="77777777" w:rsidR="000016B4" w:rsidRDefault="000016B4" w:rsidP="00BA0A44">
            <w:r>
              <w:t>Ontwikkelaar</w:t>
            </w:r>
          </w:p>
        </w:tc>
      </w:tr>
      <w:tr w:rsidR="000016B4" w14:paraId="381E5EC3" w14:textId="77777777" w:rsidTr="00BA0A44">
        <w:tc>
          <w:tcPr>
            <w:tcW w:w="4508" w:type="dxa"/>
          </w:tcPr>
          <w:p w14:paraId="5B99CE8F" w14:textId="77777777" w:rsidR="000016B4" w:rsidRDefault="000016B4" w:rsidP="00BA0A44">
            <w:r>
              <w:t xml:space="preserve">Maarten Griffioen </w:t>
            </w:r>
          </w:p>
        </w:tc>
        <w:tc>
          <w:tcPr>
            <w:tcW w:w="4508" w:type="dxa"/>
          </w:tcPr>
          <w:p w14:paraId="36961E8A" w14:textId="77777777" w:rsidR="000016B4" w:rsidRDefault="000016B4" w:rsidP="00BA0A44">
            <w:r>
              <w:t xml:space="preserve">Opdrachtgever </w:t>
            </w:r>
          </w:p>
        </w:tc>
      </w:tr>
      <w:tr w:rsidR="000016B4" w14:paraId="6767504D" w14:textId="77777777" w:rsidTr="00BA0A44">
        <w:tc>
          <w:tcPr>
            <w:tcW w:w="4508" w:type="dxa"/>
          </w:tcPr>
          <w:p w14:paraId="00263563" w14:textId="77777777" w:rsidR="000016B4" w:rsidRDefault="000016B4" w:rsidP="00BA0A44">
            <w:r>
              <w:t xml:space="preserve">Chris Stalman </w:t>
            </w:r>
          </w:p>
        </w:tc>
        <w:tc>
          <w:tcPr>
            <w:tcW w:w="4508" w:type="dxa"/>
          </w:tcPr>
          <w:p w14:paraId="54DAC292" w14:textId="77777777" w:rsidR="000016B4" w:rsidRDefault="000016B4" w:rsidP="00BA0A44">
            <w:r>
              <w:t>Opdrachtgever</w:t>
            </w:r>
          </w:p>
        </w:tc>
      </w:tr>
    </w:tbl>
    <w:p w14:paraId="01808C78" w14:textId="77777777" w:rsidR="000016B4" w:rsidRPr="00471CA2" w:rsidRDefault="000016B4" w:rsidP="000016B4"/>
    <w:p w14:paraId="53089E36" w14:textId="77777777" w:rsidR="000016B4" w:rsidRDefault="000016B4" w:rsidP="000016B4">
      <w:pPr>
        <w:rPr>
          <w:lang w:val="nl-NL"/>
        </w:rPr>
      </w:pPr>
    </w:p>
    <w:p w14:paraId="0D6585F5" w14:textId="77777777" w:rsidR="006A191C" w:rsidRDefault="006A191C" w:rsidP="000016B4">
      <w:pPr>
        <w:rPr>
          <w:lang w:val="nl-NL"/>
        </w:rPr>
      </w:pPr>
    </w:p>
    <w:p w14:paraId="06A958DB" w14:textId="77777777" w:rsidR="006A191C" w:rsidRDefault="006A191C" w:rsidP="000016B4">
      <w:pPr>
        <w:rPr>
          <w:lang w:val="nl-NL"/>
        </w:rPr>
      </w:pPr>
    </w:p>
    <w:p w14:paraId="26F88049" w14:textId="77777777" w:rsidR="006A191C" w:rsidRDefault="006A191C" w:rsidP="000016B4">
      <w:pPr>
        <w:rPr>
          <w:lang w:val="nl-NL"/>
        </w:rPr>
      </w:pPr>
    </w:p>
    <w:p w14:paraId="0863539A" w14:textId="77777777" w:rsidR="006A191C" w:rsidRDefault="006A191C" w:rsidP="000016B4">
      <w:pPr>
        <w:rPr>
          <w:lang w:val="nl-NL"/>
        </w:rPr>
      </w:pPr>
    </w:p>
    <w:p w14:paraId="1C120C1E" w14:textId="77777777" w:rsidR="006A191C" w:rsidRDefault="006A191C" w:rsidP="000016B4">
      <w:pPr>
        <w:rPr>
          <w:lang w:val="nl-NL"/>
        </w:rPr>
      </w:pPr>
    </w:p>
    <w:p w14:paraId="5248E274" w14:textId="77777777" w:rsidR="006A191C" w:rsidRDefault="006A191C" w:rsidP="000016B4">
      <w:pPr>
        <w:rPr>
          <w:lang w:val="nl-NL"/>
        </w:rPr>
      </w:pPr>
    </w:p>
    <w:p w14:paraId="7DF72254" w14:textId="77777777" w:rsidR="006A191C" w:rsidRDefault="006A191C" w:rsidP="000016B4">
      <w:pPr>
        <w:rPr>
          <w:lang w:val="nl-NL"/>
        </w:rPr>
      </w:pPr>
    </w:p>
    <w:p w14:paraId="6E66A3E2" w14:textId="77777777" w:rsidR="00222FD5" w:rsidRDefault="00222FD5" w:rsidP="00222FD5">
      <w:pPr>
        <w:pStyle w:val="Heading2"/>
      </w:pPr>
      <w:r>
        <w:lastRenderedPageBreak/>
        <w:t>Planning</w:t>
      </w:r>
    </w:p>
    <w:p w14:paraId="72AA1467" w14:textId="77777777" w:rsidR="00222FD5" w:rsidRPr="00AA616B" w:rsidRDefault="00222FD5" w:rsidP="00222FD5">
      <w:pPr>
        <w:pStyle w:val="Heading3"/>
      </w:pPr>
      <w:r>
        <w:t xml:space="preserve">Eerste sprint </w:t>
      </w:r>
    </w:p>
    <w:tbl>
      <w:tblPr>
        <w:tblStyle w:val="GridTable5Dark"/>
        <w:tblW w:w="9493" w:type="dxa"/>
        <w:tblLook w:val="04A0" w:firstRow="1" w:lastRow="0" w:firstColumn="1" w:lastColumn="0" w:noHBand="0" w:noVBand="1"/>
      </w:tblPr>
      <w:tblGrid>
        <w:gridCol w:w="1782"/>
        <w:gridCol w:w="3235"/>
        <w:gridCol w:w="2048"/>
        <w:gridCol w:w="2428"/>
      </w:tblGrid>
      <w:tr w:rsidR="00222FD5" w14:paraId="5E0F7335"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1DDA4A4" w14:textId="77777777" w:rsidR="00222FD5" w:rsidRDefault="00222FD5" w:rsidP="00BA0A44">
            <w:r>
              <w:t>Datum</w:t>
            </w:r>
          </w:p>
        </w:tc>
        <w:tc>
          <w:tcPr>
            <w:tcW w:w="3235" w:type="dxa"/>
          </w:tcPr>
          <w:p w14:paraId="2F01C660"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72241D74"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6E8ACE0B"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Betrokkenen  </w:t>
            </w:r>
          </w:p>
        </w:tc>
      </w:tr>
      <w:tr w:rsidR="00222FD5" w14:paraId="4542DED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1C391CC" w14:textId="77777777" w:rsidR="00222FD5" w:rsidRDefault="00222FD5" w:rsidP="00BA0A44">
            <w:r>
              <w:t>5/30/2022</w:t>
            </w:r>
          </w:p>
        </w:tc>
        <w:tc>
          <w:tcPr>
            <w:tcW w:w="3235" w:type="dxa"/>
          </w:tcPr>
          <w:p w14:paraId="16BCF4E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Programma Van Eisen af </w:t>
            </w:r>
          </w:p>
        </w:tc>
        <w:tc>
          <w:tcPr>
            <w:tcW w:w="2048" w:type="dxa"/>
          </w:tcPr>
          <w:p w14:paraId="6A0C522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8954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r w:rsidR="00222FD5" w14:paraId="21948FD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316AC9AC" w14:textId="77777777" w:rsidR="00222FD5" w:rsidRDefault="00222FD5" w:rsidP="00BA0A44">
            <w:r>
              <w:t>5/31/2022</w:t>
            </w:r>
          </w:p>
        </w:tc>
        <w:tc>
          <w:tcPr>
            <w:tcW w:w="3235" w:type="dxa"/>
          </w:tcPr>
          <w:p w14:paraId="68C7ABD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Projectplan af</w:t>
            </w:r>
          </w:p>
        </w:tc>
        <w:tc>
          <w:tcPr>
            <w:tcW w:w="2048" w:type="dxa"/>
          </w:tcPr>
          <w:p w14:paraId="4F1847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p>
        </w:tc>
        <w:tc>
          <w:tcPr>
            <w:tcW w:w="2428" w:type="dxa"/>
          </w:tcPr>
          <w:p w14:paraId="717E9E8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Als groep</w:t>
            </w:r>
          </w:p>
        </w:tc>
      </w:tr>
      <w:tr w:rsidR="00222FD5" w14:paraId="1C25B56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B5FDDA3" w14:textId="77777777" w:rsidR="00222FD5" w:rsidRDefault="00222FD5" w:rsidP="00BA0A44">
            <w:r>
              <w:t>6/1/2022</w:t>
            </w:r>
          </w:p>
        </w:tc>
        <w:tc>
          <w:tcPr>
            <w:tcW w:w="3235" w:type="dxa"/>
          </w:tcPr>
          <w:p w14:paraId="07C6939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Functioneel Ontwerp af </w:t>
            </w:r>
          </w:p>
        </w:tc>
        <w:tc>
          <w:tcPr>
            <w:tcW w:w="2048" w:type="dxa"/>
          </w:tcPr>
          <w:p w14:paraId="681854AD"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r>
              <w:br/>
              <w:t>Visual studio</w:t>
            </w:r>
          </w:p>
        </w:tc>
        <w:tc>
          <w:tcPr>
            <w:tcW w:w="2428" w:type="dxa"/>
          </w:tcPr>
          <w:p w14:paraId="08756EB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r w:rsidR="00222FD5" w14:paraId="09A9C79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6DAD1678" w14:textId="77777777" w:rsidR="00222FD5" w:rsidRDefault="00222FD5" w:rsidP="00BA0A44">
            <w:r>
              <w:t>6/2/2022</w:t>
            </w:r>
          </w:p>
        </w:tc>
        <w:tc>
          <w:tcPr>
            <w:tcW w:w="3235" w:type="dxa"/>
          </w:tcPr>
          <w:p w14:paraId="2443E2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Technisch ontwerp af</w:t>
            </w:r>
          </w:p>
        </w:tc>
        <w:tc>
          <w:tcPr>
            <w:tcW w:w="2048" w:type="dxa"/>
          </w:tcPr>
          <w:p w14:paraId="5B57C0F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r>
              <w:br/>
              <w:t>Visual studio</w:t>
            </w:r>
            <w:r>
              <w:br/>
              <w:t>Itslearning</w:t>
            </w:r>
          </w:p>
        </w:tc>
        <w:tc>
          <w:tcPr>
            <w:tcW w:w="2428" w:type="dxa"/>
          </w:tcPr>
          <w:p w14:paraId="5091EFC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Als groep </w:t>
            </w:r>
          </w:p>
        </w:tc>
      </w:tr>
      <w:tr w:rsidR="00222FD5" w14:paraId="6E0C655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15BD60F" w14:textId="77777777" w:rsidR="00222FD5" w:rsidRDefault="00222FD5" w:rsidP="00BA0A44">
            <w:r>
              <w:t>6/3/2022</w:t>
            </w:r>
          </w:p>
        </w:tc>
        <w:tc>
          <w:tcPr>
            <w:tcW w:w="3235" w:type="dxa"/>
          </w:tcPr>
          <w:p w14:paraId="4B2FD93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Documentatie controleren/Inleveren en feedback krijgen en de database online zetten </w:t>
            </w:r>
          </w:p>
        </w:tc>
        <w:tc>
          <w:tcPr>
            <w:tcW w:w="2048" w:type="dxa"/>
          </w:tcPr>
          <w:p w14:paraId="05ADC032"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2F92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bl>
    <w:p w14:paraId="6C97B7DA" w14:textId="77777777" w:rsidR="00222FD5" w:rsidRDefault="00222FD5" w:rsidP="00222FD5"/>
    <w:p w14:paraId="16F57AEF" w14:textId="6C206272" w:rsidR="00222FD5" w:rsidRDefault="00222FD5" w:rsidP="00222FD5">
      <w:r>
        <w:rPr>
          <w:b/>
          <w:bCs/>
        </w:rPr>
        <w:t xml:space="preserve">Product na de sprint: </w:t>
      </w:r>
      <w:r>
        <w:t xml:space="preserve">Functioneel Ontwerp, technisch ontwerp, projectplan  en programma van eisen. De database staat op een online host, zodat we er allebei bij kunnen </w:t>
      </w:r>
    </w:p>
    <w:p w14:paraId="6279EE33" w14:textId="77777777" w:rsidR="00222FD5" w:rsidRDefault="00222FD5" w:rsidP="00222FD5">
      <w:pPr>
        <w:pStyle w:val="Heading3"/>
      </w:pPr>
      <w:r>
        <w:t xml:space="preserve">Tweede sprint </w:t>
      </w:r>
    </w:p>
    <w:tbl>
      <w:tblPr>
        <w:tblStyle w:val="GridTable5Dark"/>
        <w:tblW w:w="9493" w:type="dxa"/>
        <w:tblLook w:val="04A0" w:firstRow="1" w:lastRow="0" w:firstColumn="1" w:lastColumn="0" w:noHBand="0" w:noVBand="1"/>
      </w:tblPr>
      <w:tblGrid>
        <w:gridCol w:w="1782"/>
        <w:gridCol w:w="3235"/>
        <w:gridCol w:w="2048"/>
        <w:gridCol w:w="2428"/>
      </w:tblGrid>
      <w:tr w:rsidR="00222FD5" w14:paraId="6E4B4571"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AB41063" w14:textId="77777777" w:rsidR="00222FD5" w:rsidRDefault="00222FD5" w:rsidP="00BA0A44">
            <w:r>
              <w:t xml:space="preserve">Datum                       </w:t>
            </w:r>
          </w:p>
        </w:tc>
        <w:tc>
          <w:tcPr>
            <w:tcW w:w="3235" w:type="dxa"/>
          </w:tcPr>
          <w:p w14:paraId="68E59B7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4B8983C9"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75919D45"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Betrokkenen </w:t>
            </w:r>
          </w:p>
        </w:tc>
      </w:tr>
      <w:tr w:rsidR="00222FD5" w14:paraId="12A857F4"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B3F71C" w14:textId="77777777" w:rsidR="00222FD5" w:rsidRDefault="00222FD5" w:rsidP="00BA0A44">
            <w:r>
              <w:t>6/6/2022</w:t>
            </w:r>
          </w:p>
        </w:tc>
        <w:tc>
          <w:tcPr>
            <w:tcW w:w="3235" w:type="dxa"/>
          </w:tcPr>
          <w:p w14:paraId="0B1BDF2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kunt inloggen/registreren op de web applicatie op de winforms applicatie moet je een overzichtje kunnen zien van alle afspraken </w:t>
            </w:r>
          </w:p>
        </w:tc>
        <w:tc>
          <w:tcPr>
            <w:tcW w:w="2048" w:type="dxa"/>
          </w:tcPr>
          <w:p w14:paraId="474C261E" w14:textId="77777777" w:rsidR="00222FD5" w:rsidRPr="006F3B5C" w:rsidRDefault="00222FD5" w:rsidP="00BA0A44">
            <w:pPr>
              <w:cnfStyle w:val="000000100000" w:firstRow="0" w:lastRow="0" w:firstColumn="0" w:lastColumn="0" w:oddVBand="0" w:evenVBand="0" w:oddHBand="1" w:evenHBand="0" w:firstRowFirstColumn="0" w:firstRowLastColumn="0" w:lastRowFirstColumn="0" w:lastRowLastColumn="0"/>
            </w:pPr>
            <w:r>
              <w:t>Visual Studio, Visual Studio Code</w:t>
            </w:r>
          </w:p>
        </w:tc>
        <w:tc>
          <w:tcPr>
            <w:tcW w:w="2428" w:type="dxa"/>
          </w:tcPr>
          <w:p w14:paraId="4F5F3606"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Testparticipant</w:t>
            </w:r>
          </w:p>
        </w:tc>
      </w:tr>
      <w:tr w:rsidR="00222FD5" w14:paraId="0C51805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5F42E1F6" w14:textId="77777777" w:rsidR="00222FD5" w:rsidRDefault="00222FD5" w:rsidP="00BA0A44">
            <w:r>
              <w:t>6/7/2022</w:t>
            </w:r>
          </w:p>
        </w:tc>
        <w:tc>
          <w:tcPr>
            <w:tcW w:w="3235" w:type="dxa"/>
          </w:tcPr>
          <w:p w14:paraId="23E38EA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Je kunt een datum kiezen bij de web applicatie die nog niet bezet is  bij de winforms applicatie kun je een overzichtje zien van het aantal gewerkte uren/opbrengsten </w:t>
            </w:r>
          </w:p>
        </w:tc>
        <w:tc>
          <w:tcPr>
            <w:tcW w:w="2048" w:type="dxa"/>
          </w:tcPr>
          <w:p w14:paraId="6BE49945"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3BD8EEE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6475F633"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DB639F7" w14:textId="77777777" w:rsidR="00222FD5" w:rsidRDefault="00222FD5" w:rsidP="00BA0A44">
            <w:r>
              <w:t>6/8/2022</w:t>
            </w:r>
          </w:p>
        </w:tc>
        <w:tc>
          <w:tcPr>
            <w:tcW w:w="3235" w:type="dxa"/>
          </w:tcPr>
          <w:p w14:paraId="42DA8BD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kunt bij de web applicatie een reparatie/keuring aanvragen en bij de winforms applicatie kun je opmerkingen plaatsen bij een handeling </w:t>
            </w:r>
          </w:p>
        </w:tc>
        <w:tc>
          <w:tcPr>
            <w:tcW w:w="2048" w:type="dxa"/>
          </w:tcPr>
          <w:p w14:paraId="553308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Visual Studio, Visual Studio Code </w:t>
            </w:r>
          </w:p>
        </w:tc>
        <w:tc>
          <w:tcPr>
            <w:tcW w:w="2428" w:type="dxa"/>
          </w:tcPr>
          <w:p w14:paraId="21D431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77456F6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1C72FEB0" w14:textId="77777777" w:rsidR="00222FD5" w:rsidRDefault="00222FD5" w:rsidP="00BA0A44">
            <w:r>
              <w:t>6/9/2022</w:t>
            </w:r>
          </w:p>
        </w:tc>
        <w:tc>
          <w:tcPr>
            <w:tcW w:w="3235" w:type="dxa"/>
          </w:tcPr>
          <w:p w14:paraId="02A1589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Bij de web applicatie kan de klant een eigen opmerking plaatsen en de status bekijken van de reparatie/keuring en de factuur die de klant moet betalen  bij de winforms applicatie kan de monteur materialen/handelingen toevoegen aan een afspraak </w:t>
            </w:r>
          </w:p>
        </w:tc>
        <w:tc>
          <w:tcPr>
            <w:tcW w:w="2048" w:type="dxa"/>
          </w:tcPr>
          <w:p w14:paraId="02D06A9B"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1096764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2D1D023A"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DD0FD7D" w14:textId="77777777" w:rsidR="00222FD5" w:rsidRDefault="00222FD5" w:rsidP="00BA0A44">
            <w:r>
              <w:t>6/10/2022</w:t>
            </w:r>
          </w:p>
        </w:tc>
        <w:tc>
          <w:tcPr>
            <w:tcW w:w="3235" w:type="dxa"/>
          </w:tcPr>
          <w:p w14:paraId="1599781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De klant kan de factuur betalen (simulatie) en de klant kan een beoordeling achterlaten bij de web applicatie bij de winforms applicatie kun de monteur aangeven wanneer hij klaar is </w:t>
            </w:r>
            <w:r>
              <w:lastRenderedPageBreak/>
              <w:t>met een opdracht en kan de receptionist zien of een factuur die bij de afspraak hoort betaald is.</w:t>
            </w:r>
          </w:p>
        </w:tc>
        <w:tc>
          <w:tcPr>
            <w:tcW w:w="2048" w:type="dxa"/>
          </w:tcPr>
          <w:p w14:paraId="3BA1798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lastRenderedPageBreak/>
              <w:t>Visual studio</w:t>
            </w:r>
            <w:r w:rsidRPr="006F3B5C">
              <w:br/>
            </w:r>
            <w:r>
              <w:t>ontwikkelomgeving</w:t>
            </w:r>
            <w:r>
              <w:br/>
              <w:t>Word(testplan)</w:t>
            </w:r>
          </w:p>
        </w:tc>
        <w:tc>
          <w:tcPr>
            <w:tcW w:w="2428" w:type="dxa"/>
          </w:tcPr>
          <w:p w14:paraId="3CC0021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Testparticipant</w:t>
            </w:r>
          </w:p>
        </w:tc>
      </w:tr>
    </w:tbl>
    <w:p w14:paraId="4CEB24B1" w14:textId="77777777" w:rsidR="00222FD5" w:rsidRDefault="00222FD5" w:rsidP="00222FD5"/>
    <w:p w14:paraId="73EB67EC" w14:textId="77777777" w:rsidR="00222FD5" w:rsidRDefault="00222FD5" w:rsidP="00222FD5">
      <w:r>
        <w:rPr>
          <w:b/>
          <w:bCs/>
        </w:rPr>
        <w:t xml:space="preserve">Product na de sprint: </w:t>
      </w:r>
      <w:r>
        <w:t xml:space="preserve">Een werkende web applicatie met alle afgesproken functionaliteiten. Hetzelfde geldt voor de Winforms applicatie. </w:t>
      </w:r>
    </w:p>
    <w:p w14:paraId="1648A0CA" w14:textId="77777777" w:rsidR="00222FD5" w:rsidRDefault="00222FD5" w:rsidP="00222FD5"/>
    <w:p w14:paraId="7B4D1DF3" w14:textId="77777777" w:rsidR="00222FD5" w:rsidRPr="00A1561D" w:rsidRDefault="00222FD5" w:rsidP="00222FD5">
      <w:pPr>
        <w:pStyle w:val="Heading3"/>
      </w:pPr>
      <w:r>
        <w:t xml:space="preserve">Derde sprint </w:t>
      </w:r>
    </w:p>
    <w:tbl>
      <w:tblPr>
        <w:tblStyle w:val="GridTable5Dark"/>
        <w:tblW w:w="9493" w:type="dxa"/>
        <w:tblLook w:val="04A0" w:firstRow="1" w:lastRow="0" w:firstColumn="1" w:lastColumn="0" w:noHBand="0" w:noVBand="1"/>
      </w:tblPr>
      <w:tblGrid>
        <w:gridCol w:w="1782"/>
        <w:gridCol w:w="3235"/>
        <w:gridCol w:w="2349"/>
        <w:gridCol w:w="2127"/>
      </w:tblGrid>
      <w:tr w:rsidR="00222FD5" w14:paraId="2547EEB9"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82F8CC" w14:textId="77777777" w:rsidR="00222FD5" w:rsidRDefault="00222FD5" w:rsidP="00BA0A44"/>
        </w:tc>
        <w:tc>
          <w:tcPr>
            <w:tcW w:w="3235" w:type="dxa"/>
          </w:tcPr>
          <w:p w14:paraId="338F9E5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c>
          <w:tcPr>
            <w:tcW w:w="2349" w:type="dxa"/>
          </w:tcPr>
          <w:p w14:paraId="27B9A56E" w14:textId="77777777" w:rsidR="00222FD5" w:rsidRPr="006F3B5C" w:rsidRDefault="00222FD5" w:rsidP="00BA0A44">
            <w:pPr>
              <w:cnfStyle w:val="100000000000" w:firstRow="1" w:lastRow="0" w:firstColumn="0" w:lastColumn="0" w:oddVBand="0" w:evenVBand="0" w:oddHBand="0" w:evenHBand="0" w:firstRowFirstColumn="0" w:firstRowLastColumn="0" w:lastRowFirstColumn="0" w:lastRowLastColumn="0"/>
            </w:pPr>
          </w:p>
        </w:tc>
        <w:tc>
          <w:tcPr>
            <w:tcW w:w="2127" w:type="dxa"/>
          </w:tcPr>
          <w:p w14:paraId="180C272F"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r>
      <w:tr w:rsidR="00222FD5" w14:paraId="3EDBA0F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39DEEF8" w14:textId="77777777" w:rsidR="00222FD5" w:rsidRDefault="00222FD5" w:rsidP="00BA0A44">
            <w:r>
              <w:t>6/13/2022</w:t>
            </w:r>
          </w:p>
        </w:tc>
        <w:tc>
          <w:tcPr>
            <w:tcW w:w="3235" w:type="dxa"/>
          </w:tcPr>
          <w:p w14:paraId="6CE5900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Gesprek met opdrachtgever over eventuele uitbreidingen en het designen van beide applicaties </w:t>
            </w:r>
          </w:p>
        </w:tc>
        <w:tc>
          <w:tcPr>
            <w:tcW w:w="2349" w:type="dxa"/>
          </w:tcPr>
          <w:p w14:paraId="3DD391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t>Visual studi</w:t>
            </w:r>
            <w:r>
              <w:t xml:space="preserve">o, Visual Studio Code </w:t>
            </w:r>
          </w:p>
        </w:tc>
        <w:tc>
          <w:tcPr>
            <w:tcW w:w="2127" w:type="dxa"/>
          </w:tcPr>
          <w:p w14:paraId="787BC2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6C76AA3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0ABA9B91" w14:textId="77777777" w:rsidR="00222FD5" w:rsidRDefault="00222FD5" w:rsidP="00BA0A44">
            <w:r>
              <w:t>6/14/2022</w:t>
            </w:r>
          </w:p>
        </w:tc>
        <w:tc>
          <w:tcPr>
            <w:tcW w:w="3235" w:type="dxa"/>
          </w:tcPr>
          <w:p w14:paraId="33EEC4D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erken aan de uitbreidingen</w:t>
            </w:r>
          </w:p>
        </w:tc>
        <w:tc>
          <w:tcPr>
            <w:tcW w:w="2349" w:type="dxa"/>
          </w:tcPr>
          <w:p w14:paraId="6A03658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127" w:type="dxa"/>
          </w:tcPr>
          <w:p w14:paraId="1F5A763C"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650B78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F6E138C" w14:textId="77777777" w:rsidR="00222FD5" w:rsidRDefault="00222FD5" w:rsidP="00BA0A44">
            <w:r>
              <w:t>6/15/2022</w:t>
            </w:r>
          </w:p>
        </w:tc>
        <w:tc>
          <w:tcPr>
            <w:tcW w:w="3235" w:type="dxa"/>
          </w:tcPr>
          <w:p w14:paraId="5CF0A19F"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Testplan maken en uitwerken </w:t>
            </w:r>
          </w:p>
        </w:tc>
        <w:tc>
          <w:tcPr>
            <w:tcW w:w="2349" w:type="dxa"/>
          </w:tcPr>
          <w:p w14:paraId="167540B5"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Word, werkende applicaties </w:t>
            </w:r>
          </w:p>
        </w:tc>
        <w:tc>
          <w:tcPr>
            <w:tcW w:w="2127" w:type="dxa"/>
          </w:tcPr>
          <w:p w14:paraId="2B40217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2C4F4A23"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719DCC6C" w14:textId="77777777" w:rsidR="00222FD5" w:rsidRDefault="00222FD5" w:rsidP="00BA0A44">
            <w:r>
              <w:t>6/16/2022</w:t>
            </w:r>
          </w:p>
        </w:tc>
        <w:tc>
          <w:tcPr>
            <w:tcW w:w="3235" w:type="dxa"/>
          </w:tcPr>
          <w:p w14:paraId="4DB83A4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Retrospective schrijven </w:t>
            </w:r>
          </w:p>
        </w:tc>
        <w:tc>
          <w:tcPr>
            <w:tcW w:w="2349" w:type="dxa"/>
          </w:tcPr>
          <w:p w14:paraId="2FA09720"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r>
              <w:br/>
              <w:t>word</w:t>
            </w:r>
          </w:p>
        </w:tc>
        <w:tc>
          <w:tcPr>
            <w:tcW w:w="2127" w:type="dxa"/>
          </w:tcPr>
          <w:p w14:paraId="3ED27E9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1D4E9E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8DBEE0A" w14:textId="77777777" w:rsidR="00222FD5" w:rsidRDefault="00222FD5" w:rsidP="00BA0A44">
            <w:r>
              <w:t>6/17/2022</w:t>
            </w:r>
          </w:p>
        </w:tc>
        <w:tc>
          <w:tcPr>
            <w:tcW w:w="3235" w:type="dxa"/>
          </w:tcPr>
          <w:p w14:paraId="2847E0D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Project opleveren</w:t>
            </w:r>
          </w:p>
        </w:tc>
        <w:tc>
          <w:tcPr>
            <w:tcW w:w="2349" w:type="dxa"/>
          </w:tcPr>
          <w:p w14:paraId="688A08B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Ontwikkelomgeving.</w:t>
            </w:r>
            <w:r>
              <w:br/>
              <w:t>website online</w:t>
            </w:r>
          </w:p>
        </w:tc>
        <w:tc>
          <w:tcPr>
            <w:tcW w:w="2127" w:type="dxa"/>
          </w:tcPr>
          <w:p w14:paraId="127C9E6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bl>
    <w:p w14:paraId="701DDD4A" w14:textId="77777777" w:rsidR="00222FD5" w:rsidRDefault="00222FD5" w:rsidP="00222FD5"/>
    <w:p w14:paraId="44BF5DB0" w14:textId="77777777" w:rsidR="00222FD5" w:rsidRPr="009A09AB" w:rsidRDefault="00222FD5" w:rsidP="00222FD5">
      <w:r>
        <w:rPr>
          <w:b/>
          <w:bCs/>
        </w:rPr>
        <w:t xml:space="preserve">Product na de sprint: </w:t>
      </w:r>
      <w:r>
        <w:t xml:space="preserve">Twee werkende applicaties en de documentatie is ook volledig af </w:t>
      </w:r>
    </w:p>
    <w:p w14:paraId="7C7A01E0" w14:textId="77777777" w:rsidR="00222FD5" w:rsidRDefault="00222FD5" w:rsidP="00222FD5"/>
    <w:p w14:paraId="3160A063" w14:textId="77777777" w:rsidR="00B535D5" w:rsidRPr="00222FD5" w:rsidRDefault="00B535D5" w:rsidP="008C3FD9"/>
    <w:p w14:paraId="0D9B30D2" w14:textId="77777777" w:rsidR="00B535D5" w:rsidRDefault="00B535D5" w:rsidP="008C3FD9">
      <w:pPr>
        <w:rPr>
          <w:lang w:val="nl-NL"/>
        </w:rPr>
      </w:pPr>
    </w:p>
    <w:p w14:paraId="7DF0EB4B" w14:textId="60D76179" w:rsidR="00B535D5" w:rsidRDefault="00B535D5" w:rsidP="008C3FD9">
      <w:pPr>
        <w:rPr>
          <w:lang w:val="nl-NL"/>
        </w:rPr>
      </w:pPr>
    </w:p>
    <w:p w14:paraId="7CAB3625" w14:textId="77777777" w:rsidR="00222FD5" w:rsidRDefault="00222FD5" w:rsidP="008C3FD9">
      <w:pPr>
        <w:rPr>
          <w:lang w:val="nl-NL"/>
        </w:rPr>
      </w:pPr>
    </w:p>
    <w:p w14:paraId="433FE297" w14:textId="77777777" w:rsidR="00222FD5" w:rsidRDefault="00222FD5" w:rsidP="008C3FD9">
      <w:pPr>
        <w:rPr>
          <w:lang w:val="nl-NL"/>
        </w:rPr>
      </w:pPr>
    </w:p>
    <w:p w14:paraId="4FB367A3" w14:textId="77777777" w:rsidR="00222FD5" w:rsidRDefault="00222FD5" w:rsidP="008C3FD9">
      <w:pPr>
        <w:rPr>
          <w:lang w:val="nl-NL"/>
        </w:rPr>
      </w:pPr>
    </w:p>
    <w:p w14:paraId="624C5AC3" w14:textId="77777777" w:rsidR="00222FD5" w:rsidRDefault="00222FD5" w:rsidP="008C3FD9">
      <w:pPr>
        <w:rPr>
          <w:lang w:val="nl-NL"/>
        </w:rPr>
      </w:pPr>
    </w:p>
    <w:p w14:paraId="6CC79EA1" w14:textId="77777777" w:rsidR="00222FD5" w:rsidRDefault="00222FD5" w:rsidP="008C3FD9">
      <w:pPr>
        <w:rPr>
          <w:lang w:val="nl-NL"/>
        </w:rPr>
      </w:pPr>
    </w:p>
    <w:p w14:paraId="20109C2A" w14:textId="77777777" w:rsidR="00222FD5" w:rsidRDefault="00222FD5" w:rsidP="008C3FD9">
      <w:pPr>
        <w:rPr>
          <w:lang w:val="nl-NL"/>
        </w:rPr>
      </w:pPr>
    </w:p>
    <w:p w14:paraId="61811EF5" w14:textId="77777777" w:rsidR="00222FD5" w:rsidRDefault="00222FD5" w:rsidP="008C3FD9">
      <w:pPr>
        <w:rPr>
          <w:lang w:val="nl-NL"/>
        </w:rPr>
      </w:pPr>
    </w:p>
    <w:p w14:paraId="2030F34D" w14:textId="77777777" w:rsidR="00222FD5" w:rsidRDefault="00222FD5" w:rsidP="008C3FD9">
      <w:pPr>
        <w:rPr>
          <w:lang w:val="nl-NL"/>
        </w:rPr>
      </w:pPr>
    </w:p>
    <w:p w14:paraId="05ECF24B" w14:textId="269A4990" w:rsidR="008C3FD9" w:rsidRDefault="008C3FD9" w:rsidP="008C3FD9">
      <w:pPr>
        <w:pStyle w:val="Heading1"/>
        <w:rPr>
          <w:lang w:val="nl-NL"/>
        </w:rPr>
      </w:pPr>
      <w:bookmarkStart w:id="6" w:name="_Toc104884545"/>
      <w:r>
        <w:rPr>
          <w:lang w:val="nl-NL"/>
        </w:rPr>
        <w:lastRenderedPageBreak/>
        <w:t>Functioneel ontwerp</w:t>
      </w:r>
      <w:bookmarkEnd w:id="6"/>
    </w:p>
    <w:tbl>
      <w:tblPr>
        <w:tblStyle w:val="GridTable5Dark"/>
        <w:tblW w:w="0" w:type="auto"/>
        <w:tblLook w:val="04A0" w:firstRow="1" w:lastRow="0" w:firstColumn="1" w:lastColumn="0" w:noHBand="0" w:noVBand="1"/>
      </w:tblPr>
      <w:tblGrid>
        <w:gridCol w:w="801"/>
        <w:gridCol w:w="1109"/>
        <w:gridCol w:w="3690"/>
        <w:gridCol w:w="1742"/>
        <w:gridCol w:w="1674"/>
      </w:tblGrid>
      <w:tr w:rsidR="00B535D5" w14:paraId="7E742FA5" w14:textId="77777777" w:rsidTr="00A5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7745FB4F" w14:textId="38D23923" w:rsidR="00B535D5" w:rsidRDefault="00B535D5" w:rsidP="008C3FD9">
            <w:pPr>
              <w:rPr>
                <w:lang w:val="nl-NL"/>
              </w:rPr>
            </w:pPr>
            <w:r>
              <w:rPr>
                <w:lang w:val="nl-NL"/>
              </w:rPr>
              <w:t>User story Nr</w:t>
            </w:r>
          </w:p>
        </w:tc>
        <w:tc>
          <w:tcPr>
            <w:tcW w:w="1109"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3690"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742"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674"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Prio</w:t>
            </w:r>
          </w:p>
        </w:tc>
      </w:tr>
      <w:tr w:rsidR="00B535D5" w14:paraId="306918A5"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A54C50E" w14:textId="2C2870C8" w:rsidR="00B535D5" w:rsidRDefault="000F40F0" w:rsidP="008C3FD9">
            <w:pPr>
              <w:rPr>
                <w:lang w:val="nl-NL"/>
              </w:rPr>
            </w:pPr>
            <w:r>
              <w:rPr>
                <w:lang w:val="nl-NL"/>
              </w:rPr>
              <w:t>US-1</w:t>
            </w:r>
          </w:p>
        </w:tc>
        <w:tc>
          <w:tcPr>
            <w:tcW w:w="1109" w:type="dxa"/>
          </w:tcPr>
          <w:p w14:paraId="31187B16" w14:textId="2D137F41" w:rsidR="00B535D5" w:rsidRDefault="00994D9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w:t>
            </w:r>
          </w:p>
        </w:tc>
        <w:tc>
          <w:tcPr>
            <w:tcW w:w="3690" w:type="dxa"/>
          </w:tcPr>
          <w:p w14:paraId="1336BC08" w14:textId="21603730"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r w:rsidR="00994D96">
              <w:rPr>
                <w:lang w:val="nl-NL"/>
              </w:rPr>
              <w:t xml:space="preserve"> online</w:t>
            </w:r>
          </w:p>
        </w:tc>
        <w:tc>
          <w:tcPr>
            <w:tcW w:w="1742" w:type="dxa"/>
          </w:tcPr>
          <w:p w14:paraId="35D84BDC" w14:textId="31E87527" w:rsidR="00B535D5" w:rsidRDefault="0080023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w:t>
            </w:r>
            <w:r w:rsidR="00994D96">
              <w:rPr>
                <w:lang w:val="nl-NL"/>
              </w:rPr>
              <w:t>site echt bereikbaar is voor iedereen</w:t>
            </w:r>
          </w:p>
        </w:tc>
        <w:tc>
          <w:tcPr>
            <w:tcW w:w="1674" w:type="dxa"/>
          </w:tcPr>
          <w:p w14:paraId="45E2FF4D" w14:textId="070D6D54"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72F85751"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4AE34C74" w14:textId="49492F76" w:rsidR="00B535D5" w:rsidRDefault="000F40F0" w:rsidP="008C3FD9">
            <w:pPr>
              <w:rPr>
                <w:lang w:val="nl-NL"/>
              </w:rPr>
            </w:pPr>
            <w:r>
              <w:rPr>
                <w:lang w:val="nl-NL"/>
              </w:rPr>
              <w:t>US-2</w:t>
            </w:r>
          </w:p>
        </w:tc>
        <w:tc>
          <w:tcPr>
            <w:tcW w:w="1109"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742" w:type="dxa"/>
          </w:tcPr>
          <w:p w14:paraId="5358C855" w14:textId="352B3AEA" w:rsidR="00B535D5" w:rsidRDefault="00994D9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r w:rsidR="00A95BBF">
              <w:rPr>
                <w:lang w:val="nl-NL"/>
              </w:rPr>
              <w:t>de klant met dit account een afspraak of andere dingen kan aanmaken.</w:t>
            </w:r>
          </w:p>
        </w:tc>
        <w:tc>
          <w:tcPr>
            <w:tcW w:w="1674" w:type="dxa"/>
          </w:tcPr>
          <w:p w14:paraId="100A374E" w14:textId="09E3E679"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E53E9DA"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C3AB02B" w14:textId="1EB83607" w:rsidR="00B535D5" w:rsidRDefault="000F40F0" w:rsidP="008C3FD9">
            <w:pPr>
              <w:rPr>
                <w:lang w:val="nl-NL"/>
              </w:rPr>
            </w:pPr>
            <w:r>
              <w:rPr>
                <w:lang w:val="nl-NL"/>
              </w:rPr>
              <w:t>US-3</w:t>
            </w:r>
          </w:p>
        </w:tc>
        <w:tc>
          <w:tcPr>
            <w:tcW w:w="1109"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742" w:type="dxa"/>
          </w:tcPr>
          <w:p w14:paraId="72F81964" w14:textId="6F332FCE" w:rsidR="00B535D5" w:rsidRDefault="00A95BB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klant op zijn eigen account </w:t>
            </w:r>
            <w:r w:rsidR="00400A89">
              <w:rPr>
                <w:lang w:val="nl-NL"/>
              </w:rPr>
              <w:t>dingen kan doen zoals ene afspraak maken</w:t>
            </w:r>
          </w:p>
        </w:tc>
        <w:tc>
          <w:tcPr>
            <w:tcW w:w="1674" w:type="dxa"/>
          </w:tcPr>
          <w:p w14:paraId="32F2F954" w14:textId="7D88F31F"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61826766"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643F1DF8" w14:textId="61A25C46" w:rsidR="00B535D5" w:rsidRDefault="000F40F0" w:rsidP="008C3FD9">
            <w:pPr>
              <w:rPr>
                <w:lang w:val="nl-NL"/>
              </w:rPr>
            </w:pPr>
            <w:r>
              <w:rPr>
                <w:lang w:val="nl-NL"/>
              </w:rPr>
              <w:t>US-4</w:t>
            </w:r>
          </w:p>
        </w:tc>
        <w:tc>
          <w:tcPr>
            <w:tcW w:w="1109"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742" w:type="dxa"/>
          </w:tcPr>
          <w:p w14:paraId="22ACA522" w14:textId="140DE84C" w:rsidR="00B535D5" w:rsidRDefault="00400A89"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zelf een afspraak kan maken en niet hoeft te bellen</w:t>
            </w:r>
          </w:p>
        </w:tc>
        <w:tc>
          <w:tcPr>
            <w:tcW w:w="1674" w:type="dxa"/>
          </w:tcPr>
          <w:p w14:paraId="5447CCA3" w14:textId="7C2DA111"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3039D93"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2C59A41" w14:textId="13AB6233" w:rsidR="00B535D5" w:rsidRDefault="000F40F0" w:rsidP="008C3FD9">
            <w:pPr>
              <w:rPr>
                <w:lang w:val="nl-NL"/>
              </w:rPr>
            </w:pPr>
            <w:r>
              <w:rPr>
                <w:lang w:val="nl-NL"/>
              </w:rPr>
              <w:t>US-5</w:t>
            </w:r>
          </w:p>
        </w:tc>
        <w:tc>
          <w:tcPr>
            <w:tcW w:w="1109"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742" w:type="dxa"/>
          </w:tcPr>
          <w:p w14:paraId="6AD29A87" w14:textId="25852EC7" w:rsidR="00B535D5" w:rsidRDefault="00FE35E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Omdat een klant niet altijd voor 1 type afspraak komt en zodat de monteur weet waar de klant voor komt in rechte lijnen</w:t>
            </w:r>
          </w:p>
        </w:tc>
        <w:tc>
          <w:tcPr>
            <w:tcW w:w="1674" w:type="dxa"/>
          </w:tcPr>
          <w:p w14:paraId="2C7F198A" w14:textId="296AAAF7"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58BD8DAB"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5CC0CD18" w14:textId="0D960019" w:rsidR="00B535D5" w:rsidRDefault="000F40F0" w:rsidP="008C3FD9">
            <w:pPr>
              <w:rPr>
                <w:lang w:val="nl-NL"/>
              </w:rPr>
            </w:pPr>
            <w:r>
              <w:rPr>
                <w:lang w:val="nl-NL"/>
              </w:rPr>
              <w:t>US-6</w:t>
            </w:r>
          </w:p>
        </w:tc>
        <w:tc>
          <w:tcPr>
            <w:tcW w:w="1109"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742" w:type="dxa"/>
          </w:tcPr>
          <w:p w14:paraId="53165FEF" w14:textId="507804EB" w:rsidR="00B535D5" w:rsidRDefault="0031724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de keuze heeft om het nu in tevullen of later, niet iedereen wilt gelijk hun gegevens invullen en eerst even verder kijken.</w:t>
            </w:r>
          </w:p>
        </w:tc>
        <w:tc>
          <w:tcPr>
            <w:tcW w:w="1674" w:type="dxa"/>
          </w:tcPr>
          <w:p w14:paraId="1C6B3ADA" w14:textId="7F6A3B1C"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Gemm.</w:t>
            </w:r>
          </w:p>
        </w:tc>
      </w:tr>
      <w:tr w:rsidR="00317246" w14:paraId="59E28E94" w14:textId="77777777" w:rsidTr="00A56F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1" w:type="dxa"/>
          </w:tcPr>
          <w:p w14:paraId="7AF0B61B" w14:textId="4BF870A9" w:rsidR="00317246" w:rsidRDefault="00317246" w:rsidP="00317246">
            <w:pPr>
              <w:rPr>
                <w:lang w:val="nl-NL"/>
              </w:rPr>
            </w:pPr>
            <w:r>
              <w:rPr>
                <w:lang w:val="nl-NL"/>
              </w:rPr>
              <w:t>US-7</w:t>
            </w:r>
          </w:p>
        </w:tc>
        <w:tc>
          <w:tcPr>
            <w:tcW w:w="1109" w:type="dxa"/>
          </w:tcPr>
          <w:p w14:paraId="7F87139B" w14:textId="491715C2"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w:t>
            </w:r>
          </w:p>
        </w:tc>
        <w:tc>
          <w:tcPr>
            <w:tcW w:w="3690" w:type="dxa"/>
          </w:tcPr>
          <w:p w14:paraId="7C080D6D" w14:textId="4EEA1307"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op hen profiel. </w:t>
            </w:r>
          </w:p>
        </w:tc>
        <w:tc>
          <w:tcPr>
            <w:tcW w:w="1742" w:type="dxa"/>
          </w:tcPr>
          <w:p w14:paraId="5BF812FF" w14:textId="27618E9E"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Zodat de monteur weet over wat voor auto het gaat, en zodat er ook geen verwarringen zijn.</w:t>
            </w:r>
          </w:p>
        </w:tc>
        <w:tc>
          <w:tcPr>
            <w:tcW w:w="1674" w:type="dxa"/>
          </w:tcPr>
          <w:p w14:paraId="56FD98FA" w14:textId="327C3B39" w:rsidR="00317246"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317246" w14:paraId="72EF7246"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0D536D94" w14:textId="20419BD4" w:rsidR="00317246" w:rsidRDefault="00317246" w:rsidP="00317246">
            <w:pPr>
              <w:rPr>
                <w:lang w:val="nl-NL"/>
              </w:rPr>
            </w:pPr>
            <w:r>
              <w:rPr>
                <w:lang w:val="nl-NL"/>
              </w:rPr>
              <w:t>US-8</w:t>
            </w:r>
          </w:p>
        </w:tc>
        <w:tc>
          <w:tcPr>
            <w:tcW w:w="1109" w:type="dxa"/>
          </w:tcPr>
          <w:p w14:paraId="549F6E40" w14:textId="101C7DA0"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035582E4" w14:textId="0C2AEC36"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PK afspraak maken.</w:t>
            </w:r>
          </w:p>
        </w:tc>
        <w:tc>
          <w:tcPr>
            <w:tcW w:w="1742" w:type="dxa"/>
          </w:tcPr>
          <w:p w14:paraId="028B1F0D" w14:textId="53960082" w:rsidR="00317246" w:rsidRDefault="00B556C9"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2E32EE5F" w14:textId="5893A05F" w:rsidR="00317246"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1F5DCF" w14:paraId="35B0C7AB"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7971922A" w14:textId="3054FE71" w:rsidR="001F5DCF" w:rsidRDefault="001F5DCF" w:rsidP="00317246">
            <w:pPr>
              <w:rPr>
                <w:lang w:val="nl-NL"/>
              </w:rPr>
            </w:pPr>
            <w:r>
              <w:rPr>
                <w:lang w:val="nl-NL"/>
              </w:rPr>
              <w:lastRenderedPageBreak/>
              <w:t>US</w:t>
            </w:r>
            <w:r w:rsidR="006901A1">
              <w:rPr>
                <w:lang w:val="nl-NL"/>
              </w:rPr>
              <w:t>-9</w:t>
            </w:r>
          </w:p>
        </w:tc>
        <w:tc>
          <w:tcPr>
            <w:tcW w:w="1109" w:type="dxa"/>
          </w:tcPr>
          <w:p w14:paraId="1501553D" w14:textId="3FC80EF2"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6F2FC1ED" w14:textId="7A3CF533" w:rsidR="001F5DCF" w:rsidRDefault="006901A1"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reparatie afspraak maken</w:t>
            </w:r>
          </w:p>
        </w:tc>
        <w:tc>
          <w:tcPr>
            <w:tcW w:w="1742" w:type="dxa"/>
          </w:tcPr>
          <w:p w14:paraId="162F86DA" w14:textId="6BF123A7"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Een type afspraak</w:t>
            </w:r>
          </w:p>
        </w:tc>
        <w:tc>
          <w:tcPr>
            <w:tcW w:w="1674" w:type="dxa"/>
          </w:tcPr>
          <w:p w14:paraId="38552672" w14:textId="37692A96" w:rsidR="001F5DCF"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1F5DCF" w14:paraId="410A280C"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76E3A90F" w14:textId="6D1271CD" w:rsidR="001F5DCF" w:rsidRDefault="006901A1" w:rsidP="00317246">
            <w:pPr>
              <w:rPr>
                <w:lang w:val="nl-NL"/>
              </w:rPr>
            </w:pPr>
            <w:r>
              <w:rPr>
                <w:lang w:val="nl-NL"/>
              </w:rPr>
              <w:t>US-10</w:t>
            </w:r>
          </w:p>
        </w:tc>
        <w:tc>
          <w:tcPr>
            <w:tcW w:w="1109" w:type="dxa"/>
          </w:tcPr>
          <w:p w14:paraId="16D9A70D" w14:textId="125787D6"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36EA6847" w14:textId="60CC5893" w:rsidR="001F5DCF" w:rsidRDefault="006901A1"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keuring afspraak maken</w:t>
            </w:r>
          </w:p>
        </w:tc>
        <w:tc>
          <w:tcPr>
            <w:tcW w:w="1742" w:type="dxa"/>
          </w:tcPr>
          <w:p w14:paraId="59AF3B5E" w14:textId="4A79D4BD"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76A14CC3" w14:textId="77777777" w:rsidR="001F5DCF"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og. </w:t>
            </w:r>
          </w:p>
          <w:p w14:paraId="32855B3E" w14:textId="5F590F00" w:rsidR="00A56FBF" w:rsidRDefault="00A56FBF" w:rsidP="00317246">
            <w:pPr>
              <w:cnfStyle w:val="000000000000" w:firstRow="0" w:lastRow="0" w:firstColumn="0" w:lastColumn="0" w:oddVBand="0" w:evenVBand="0" w:oddHBand="0" w:evenHBand="0" w:firstRowFirstColumn="0" w:firstRowLastColumn="0" w:lastRowFirstColumn="0" w:lastRowLastColumn="0"/>
              <w:rPr>
                <w:lang w:val="nl-NL"/>
              </w:rPr>
            </w:pPr>
          </w:p>
        </w:tc>
      </w:tr>
      <w:tr w:rsidR="00A56FBF" w14:paraId="505B40EF"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7030461" w14:textId="614AD941" w:rsidR="00A56FBF" w:rsidRPr="00A56FBF" w:rsidRDefault="00A56FBF" w:rsidP="00A56FBF">
            <w:pPr>
              <w:rPr>
                <w:lang w:val="en-GB"/>
              </w:rPr>
            </w:pPr>
            <w:r>
              <w:t>US</w:t>
            </w:r>
            <w:r>
              <w:rPr>
                <w:lang w:val="en-GB"/>
              </w:rPr>
              <w:t>-11</w:t>
            </w:r>
          </w:p>
        </w:tc>
        <w:tc>
          <w:tcPr>
            <w:tcW w:w="1109" w:type="dxa"/>
          </w:tcPr>
          <w:p w14:paraId="79CBEE74" w14:textId="22219756"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Gebruiker</w:t>
            </w:r>
          </w:p>
        </w:tc>
        <w:tc>
          <w:tcPr>
            <w:tcW w:w="3690" w:type="dxa"/>
          </w:tcPr>
          <w:p w14:paraId="1F87C397" w14:textId="7DB779A8"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De klanten moeten de status van de reparatie kunnen bekijken, ook de opmerkingen en facturen</w:t>
            </w:r>
          </w:p>
        </w:tc>
        <w:tc>
          <w:tcPr>
            <w:tcW w:w="1742" w:type="dxa"/>
          </w:tcPr>
          <w:p w14:paraId="36673D9D" w14:textId="02C323D0"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 xml:space="preserve">Zodat de klant weet hoe het gaat met de reparatie en </w:t>
            </w:r>
          </w:p>
        </w:tc>
        <w:tc>
          <w:tcPr>
            <w:tcW w:w="1674" w:type="dxa"/>
          </w:tcPr>
          <w:p w14:paraId="31B38DFF" w14:textId="134186C2"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hoog</w:t>
            </w:r>
          </w:p>
        </w:tc>
      </w:tr>
    </w:tbl>
    <w:p w14:paraId="404FF815" w14:textId="65CCFCF2" w:rsidR="008C3FD9" w:rsidRPr="000016B4" w:rsidRDefault="0000011E" w:rsidP="008C3FD9">
      <w:pPr>
        <w:rPr>
          <w:lang w:val="it-IT"/>
        </w:rPr>
      </w:pPr>
      <w:r w:rsidRPr="000016B4">
        <w:rPr>
          <w:lang w:val="it-IT"/>
        </w:rPr>
        <w:t xml:space="preserve">Trello link: </w:t>
      </w:r>
      <w:hyperlink r:id="rId6" w:history="1">
        <w:r w:rsidRPr="000016B4">
          <w:rPr>
            <w:rStyle w:val="Hyperlink"/>
            <w:lang w:val="it-IT"/>
          </w:rPr>
          <w:t>https://trello.com/b/3umjrXWN/garage</w:t>
        </w:r>
      </w:hyperlink>
      <w:r w:rsidRPr="000016B4">
        <w:rPr>
          <w:lang w:val="it-IT"/>
        </w:rPr>
        <w:t xml:space="preserve"> </w:t>
      </w:r>
    </w:p>
    <w:p w14:paraId="0D634445" w14:textId="10235EA5" w:rsidR="00480C3A" w:rsidRPr="000016B4" w:rsidRDefault="00480C3A" w:rsidP="00480C3A">
      <w:pPr>
        <w:pStyle w:val="Heading2"/>
        <w:rPr>
          <w:lang w:val="en-GB"/>
        </w:rPr>
      </w:pPr>
      <w:r w:rsidRPr="000016B4">
        <w:rPr>
          <w:lang w:val="en-GB"/>
        </w:rPr>
        <w:t>Wireframes</w:t>
      </w:r>
    </w:p>
    <w:p w14:paraId="7089DBFB" w14:textId="6C970DD9" w:rsidR="00480C3A" w:rsidRPr="000608E5" w:rsidRDefault="00480C3A" w:rsidP="00480C3A">
      <w:pPr>
        <w:rPr>
          <w:lang w:val="en-US"/>
        </w:rPr>
      </w:pPr>
      <w:r>
        <w:rPr>
          <w:noProof/>
          <w:lang w:val="nl-NL"/>
        </w:rPr>
        <w:drawing>
          <wp:inline distT="0" distB="0" distL="0" distR="0" wp14:anchorId="2FA40E3A" wp14:editId="264D0625">
            <wp:extent cx="5731510" cy="4360545"/>
            <wp:effectExtent l="0" t="0" r="254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731510" cy="4360545"/>
                    </a:xfrm>
                    <a:prstGeom prst="rect">
                      <a:avLst/>
                    </a:prstGeom>
                  </pic:spPr>
                </pic:pic>
              </a:graphicData>
            </a:graphic>
          </wp:inline>
        </w:drawing>
      </w:r>
      <w:r w:rsidRPr="000608E5">
        <w:rPr>
          <w:lang w:val="en-US"/>
        </w:rPr>
        <w:br/>
        <w:t>US-</w:t>
      </w:r>
      <w:r w:rsidR="000608E5" w:rsidRPr="000608E5">
        <w:rPr>
          <w:lang w:val="en-US"/>
        </w:rPr>
        <w:t>1, US-4,  US-5, US-8,US</w:t>
      </w:r>
      <w:r w:rsidR="000608E5">
        <w:rPr>
          <w:lang w:val="en-US"/>
        </w:rPr>
        <w:t>-9,US-10</w:t>
      </w:r>
    </w:p>
    <w:p w14:paraId="60AFE801" w14:textId="498BBD2E" w:rsidR="008C3FD9" w:rsidRDefault="008C3FD9" w:rsidP="008C3FD9">
      <w:pPr>
        <w:pStyle w:val="Heading1"/>
        <w:rPr>
          <w:lang w:val="nl-NL"/>
        </w:rPr>
      </w:pPr>
      <w:bookmarkStart w:id="7" w:name="_Toc104884546"/>
      <w:r>
        <w:rPr>
          <w:lang w:val="nl-NL"/>
        </w:rPr>
        <w:lastRenderedPageBreak/>
        <w:t>Technisch ontwerp</w:t>
      </w:r>
      <w:bookmarkEnd w:id="7"/>
    </w:p>
    <w:p w14:paraId="4DF004CE" w14:textId="526F45F8" w:rsidR="008C3FD9" w:rsidRDefault="002C27A6" w:rsidP="008C3FD9">
      <w:pPr>
        <w:rPr>
          <w:lang w:val="nl-NL"/>
        </w:rPr>
      </w:pPr>
      <w:r>
        <w:rPr>
          <w:noProof/>
          <w:lang w:val="nl-NL"/>
        </w:rPr>
        <w:drawing>
          <wp:inline distT="0" distB="0" distL="0" distR="0" wp14:anchorId="11F2E4DC" wp14:editId="2FEB52BF">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sidR="00370BB7">
        <w:rPr>
          <w:lang w:val="nl-NL"/>
        </w:rPr>
        <w:br/>
      </w:r>
      <w:r w:rsidR="003B1C2B">
        <w:rPr>
          <w:lang w:val="nl-NL"/>
        </w:rPr>
        <w:t xml:space="preserve">User logt in of maakt een account aan, kan dan een afspraak maken, profiel aanpassen (met name auto details) </w:t>
      </w:r>
      <w:r w:rsidR="00764F73">
        <w:rPr>
          <w:lang w:val="nl-NL"/>
        </w:rPr>
        <w:t>af</w:t>
      </w:r>
      <w:r w:rsidR="000914DE">
        <w:rPr>
          <w:lang w:val="nl-NL"/>
        </w:rPr>
        <w:t>s</w:t>
      </w:r>
      <w:r w:rsidR="00764F73">
        <w:rPr>
          <w:lang w:val="nl-NL"/>
        </w:rPr>
        <w:t xml:space="preserve">praken bekijken en je bon/factuur zien. Een afspraak kan alleen gemaakt worden als de gebruiker auto informatie heeft </w:t>
      </w:r>
      <w:r w:rsidR="000914DE">
        <w:rPr>
          <w:lang w:val="nl-NL"/>
        </w:rPr>
        <w:t>ingevuld</w:t>
      </w:r>
      <w:r w:rsidR="00764F73">
        <w:rPr>
          <w:lang w:val="nl-NL"/>
        </w:rPr>
        <w:t>.</w:t>
      </w:r>
      <w:r w:rsidR="000D134F">
        <w:rPr>
          <w:lang w:val="nl-NL"/>
        </w:rPr>
        <w:t xml:space="preserve"> Dan wordt de afspraak gestuurd naar de monteur of receptionist en komt die in de app.</w:t>
      </w:r>
    </w:p>
    <w:p w14:paraId="589A30B1" w14:textId="00A1EE55" w:rsidR="008C3FD9" w:rsidRDefault="00574516" w:rsidP="008C3FD9">
      <w:pPr>
        <w:pStyle w:val="Heading1"/>
        <w:rPr>
          <w:lang w:val="nl-NL"/>
        </w:rPr>
      </w:pPr>
      <w:bookmarkStart w:id="8" w:name="_Toc104884547"/>
      <w:r>
        <w:rPr>
          <w:lang w:val="nl-NL"/>
        </w:rPr>
        <w:t>Ontwikkelomgeving</w:t>
      </w:r>
      <w:bookmarkEnd w:id="8"/>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Heading1"/>
        <w:rPr>
          <w:lang w:val="nl-NL"/>
        </w:rPr>
      </w:pPr>
      <w:bookmarkStart w:id="9" w:name="_Toc104884548"/>
      <w:r>
        <w:rPr>
          <w:lang w:val="nl-NL"/>
        </w:rPr>
        <w:t>Testplan</w:t>
      </w:r>
      <w:bookmarkEnd w:id="9"/>
    </w:p>
    <w:p w14:paraId="10D64390" w14:textId="78FAA1B0"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sidR="007A48D7">
        <w:rPr>
          <w:lang w:val="nl-NL"/>
        </w:rPr>
        <w:br/>
        <w:t>Kan een klant verschillende soorten afspraken maken?</w:t>
      </w:r>
      <w:r w:rsidR="007A48D7">
        <w:rPr>
          <w:lang w:val="nl-NL"/>
        </w:rPr>
        <w:br/>
        <w:t>Kan een klant zijn eigen afspraak terug zien op de pagina</w:t>
      </w:r>
      <w:r>
        <w:rPr>
          <w:lang w:val="nl-NL"/>
        </w:rPr>
        <w:br/>
      </w:r>
      <w:r>
        <w:rPr>
          <w:lang w:val="nl-NL"/>
        </w:rPr>
        <w:br/>
        <w:t>Kan een monteur deze afspraak terug zien?</w:t>
      </w:r>
    </w:p>
    <w:p w14:paraId="7050AEC5" w14:textId="7544459E" w:rsidR="00FE2C73" w:rsidRDefault="00FE2C73" w:rsidP="00FE2C73">
      <w:pPr>
        <w:pStyle w:val="Heading1"/>
        <w:rPr>
          <w:lang w:val="nl-NL"/>
        </w:rPr>
      </w:pPr>
      <w:bookmarkStart w:id="10" w:name="_Toc104884549"/>
      <w:r>
        <w:rPr>
          <w:lang w:val="nl-NL"/>
        </w:rPr>
        <w:t>Retropective</w:t>
      </w:r>
      <w:bookmarkEnd w:id="10"/>
      <w:r>
        <w:rPr>
          <w:lang w:val="nl-NL"/>
        </w:rPr>
        <w:t xml:space="preserve"> </w:t>
      </w:r>
    </w:p>
    <w:p w14:paraId="44DDDDEF" w14:textId="4709CC36" w:rsidR="007A48D7" w:rsidRPr="007A48D7" w:rsidRDefault="007A48D7" w:rsidP="007A48D7">
      <w:pPr>
        <w:rPr>
          <w:lang w:val="nl-NL"/>
        </w:rPr>
      </w:pPr>
      <w:r>
        <w:rPr>
          <w:lang w:val="nl-NL"/>
        </w:rPr>
        <w:t>Hoe ging het bij het project?</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0011E"/>
    <w:rsid w:val="000016B4"/>
    <w:rsid w:val="000247F6"/>
    <w:rsid w:val="000608E5"/>
    <w:rsid w:val="000914DE"/>
    <w:rsid w:val="000A0CC6"/>
    <w:rsid w:val="000A625B"/>
    <w:rsid w:val="000D134F"/>
    <w:rsid w:val="000F40F0"/>
    <w:rsid w:val="00155F9D"/>
    <w:rsid w:val="001D30E0"/>
    <w:rsid w:val="001F5DCF"/>
    <w:rsid w:val="00222FD5"/>
    <w:rsid w:val="00244EA6"/>
    <w:rsid w:val="002C27A6"/>
    <w:rsid w:val="002D4C39"/>
    <w:rsid w:val="00317246"/>
    <w:rsid w:val="00325C5F"/>
    <w:rsid w:val="00365813"/>
    <w:rsid w:val="00370BB7"/>
    <w:rsid w:val="003A170C"/>
    <w:rsid w:val="003B1C2B"/>
    <w:rsid w:val="003E77FA"/>
    <w:rsid w:val="003F62B0"/>
    <w:rsid w:val="00400A89"/>
    <w:rsid w:val="0044448D"/>
    <w:rsid w:val="00480C3A"/>
    <w:rsid w:val="00490B09"/>
    <w:rsid w:val="004B6367"/>
    <w:rsid w:val="004B713C"/>
    <w:rsid w:val="004F6297"/>
    <w:rsid w:val="00532448"/>
    <w:rsid w:val="00574516"/>
    <w:rsid w:val="005974A6"/>
    <w:rsid w:val="005B7B5B"/>
    <w:rsid w:val="005C0A4A"/>
    <w:rsid w:val="005C6CD9"/>
    <w:rsid w:val="005F1CF8"/>
    <w:rsid w:val="00654EC8"/>
    <w:rsid w:val="006901A1"/>
    <w:rsid w:val="0069488E"/>
    <w:rsid w:val="006A191C"/>
    <w:rsid w:val="006A2A0A"/>
    <w:rsid w:val="006A2AA5"/>
    <w:rsid w:val="006F3B5C"/>
    <w:rsid w:val="00733FE6"/>
    <w:rsid w:val="00750566"/>
    <w:rsid w:val="00754A95"/>
    <w:rsid w:val="00764F73"/>
    <w:rsid w:val="007A48D7"/>
    <w:rsid w:val="007B3CAC"/>
    <w:rsid w:val="007D1CF1"/>
    <w:rsid w:val="00800235"/>
    <w:rsid w:val="008251F2"/>
    <w:rsid w:val="00837A63"/>
    <w:rsid w:val="008C3FD9"/>
    <w:rsid w:val="00923369"/>
    <w:rsid w:val="00994D96"/>
    <w:rsid w:val="009950A1"/>
    <w:rsid w:val="009B4C99"/>
    <w:rsid w:val="00A54105"/>
    <w:rsid w:val="00A565A6"/>
    <w:rsid w:val="00A56FBF"/>
    <w:rsid w:val="00A71417"/>
    <w:rsid w:val="00A95BBF"/>
    <w:rsid w:val="00AD6C6A"/>
    <w:rsid w:val="00B535D5"/>
    <w:rsid w:val="00B556C9"/>
    <w:rsid w:val="00BA0A7E"/>
    <w:rsid w:val="00C63B76"/>
    <w:rsid w:val="00C90991"/>
    <w:rsid w:val="00C94E71"/>
    <w:rsid w:val="00CB1695"/>
    <w:rsid w:val="00D22B16"/>
    <w:rsid w:val="00DA7DFF"/>
    <w:rsid w:val="00DD200E"/>
    <w:rsid w:val="00EA664F"/>
    <w:rsid w:val="00EB31A9"/>
    <w:rsid w:val="00F74C7C"/>
    <w:rsid w:val="00F80E74"/>
    <w:rsid w:val="00FE2C73"/>
    <w:rsid w:val="00FE35E5"/>
    <w:rsid w:val="00FF5289"/>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31387D2A-428C-4161-AEE1-992FBE9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FD5"/>
    <w:pPr>
      <w:keepNext/>
      <w:keepLines/>
      <w:spacing w:before="40" w:after="0"/>
      <w:outlineLvl w:val="2"/>
    </w:pPr>
    <w:rPr>
      <w:rFonts w:asciiTheme="majorHAnsi" w:eastAsiaTheme="majorEastAsia" w:hAnsiTheme="majorHAnsi" w:cstheme="majorBidi"/>
      <w:color w:val="1F3763" w:themeColor="accent1" w:themeShade="7F"/>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F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31A9"/>
    <w:pPr>
      <w:outlineLvl w:val="9"/>
    </w:pPr>
    <w:rPr>
      <w:lang w:val="en-US"/>
    </w:rPr>
  </w:style>
  <w:style w:type="paragraph" w:styleId="TOC2">
    <w:name w:val="toc 2"/>
    <w:basedOn w:val="Normal"/>
    <w:next w:val="Normal"/>
    <w:autoRedefine/>
    <w:uiPriority w:val="39"/>
    <w:unhideWhenUsed/>
    <w:rsid w:val="00EB31A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31A9"/>
    <w:pPr>
      <w:spacing w:after="100"/>
    </w:pPr>
    <w:rPr>
      <w:rFonts w:eastAsiaTheme="minorEastAsia" w:cs="Times New Roman"/>
      <w:lang w:val="en-US"/>
    </w:rPr>
  </w:style>
  <w:style w:type="paragraph" w:styleId="TOC3">
    <w:name w:val="toc 3"/>
    <w:basedOn w:val="Normal"/>
    <w:next w:val="Normal"/>
    <w:autoRedefine/>
    <w:uiPriority w:val="39"/>
    <w:unhideWhenUsed/>
    <w:rsid w:val="00EB31A9"/>
    <w:pPr>
      <w:spacing w:after="100"/>
      <w:ind w:left="440"/>
    </w:pPr>
    <w:rPr>
      <w:rFonts w:eastAsiaTheme="minorEastAsia" w:cs="Times New Roman"/>
      <w:lang w:val="en-US"/>
    </w:rPr>
  </w:style>
  <w:style w:type="character" w:styleId="Hyperlink">
    <w:name w:val="Hyperlink"/>
    <w:basedOn w:val="DefaultParagraphFont"/>
    <w:uiPriority w:val="99"/>
    <w:unhideWhenUsed/>
    <w:rsid w:val="00EB31A9"/>
    <w:rPr>
      <w:color w:val="0563C1" w:themeColor="hyperlink"/>
      <w:u w:val="single"/>
    </w:rPr>
  </w:style>
  <w:style w:type="table" w:styleId="TableGrid">
    <w:name w:val="Table Grid"/>
    <w:basedOn w:val="TableNorma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5F1CF8"/>
    <w:rPr>
      <w:color w:val="605E5C"/>
      <w:shd w:val="clear" w:color="auto" w:fill="E1DFDD"/>
    </w:rPr>
  </w:style>
  <w:style w:type="character" w:customStyle="1" w:styleId="Heading3Char">
    <w:name w:val="Heading 3 Char"/>
    <w:basedOn w:val="DefaultParagraphFont"/>
    <w:link w:val="Heading3"/>
    <w:uiPriority w:val="9"/>
    <w:rsid w:val="00222FD5"/>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b/3umjrXWN/gar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William Van den Broek</cp:lastModifiedBy>
  <cp:revision>63</cp:revision>
  <dcterms:created xsi:type="dcterms:W3CDTF">2022-05-29T23:42:00Z</dcterms:created>
  <dcterms:modified xsi:type="dcterms:W3CDTF">2022-06-03T08:10:00Z</dcterms:modified>
</cp:coreProperties>
</file>